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3909" w14:textId="77777777" w:rsidR="00B22DE5" w:rsidRPr="001D09CA" w:rsidRDefault="005677E0" w:rsidP="005677E0">
      <w:pPr>
        <w:jc w:val="center"/>
        <w:rPr>
          <w:i/>
        </w:rPr>
      </w:pPr>
      <w:r w:rsidRPr="001D09CA">
        <w:rPr>
          <w:noProof/>
          <w:lang w:eastAsia="it-IT"/>
        </w:rPr>
        <w:drawing>
          <wp:inline distT="0" distB="0" distL="0" distR="0" wp14:anchorId="65D587BF" wp14:editId="4BC587D2">
            <wp:extent cx="5401056" cy="928116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02_u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CC2A" w14:textId="77777777" w:rsidR="00E470B7" w:rsidRPr="001D09CA" w:rsidRDefault="00E470B7" w:rsidP="00E470B7">
      <w:pPr>
        <w:jc w:val="center"/>
        <w:rPr>
          <w:b/>
        </w:rPr>
      </w:pPr>
    </w:p>
    <w:p w14:paraId="74301C14" w14:textId="77777777" w:rsidR="00E470B7" w:rsidRPr="001D09CA" w:rsidRDefault="00D623D3" w:rsidP="00E470B7">
      <w:pPr>
        <w:jc w:val="center"/>
        <w:rPr>
          <w:rFonts w:ascii="Garamond" w:hAnsi="Garamond"/>
          <w:b/>
        </w:rPr>
      </w:pPr>
      <w:r w:rsidRPr="001D09CA">
        <w:rPr>
          <w:rFonts w:ascii="Garamond" w:hAnsi="Garamond"/>
          <w:b/>
        </w:rPr>
        <w:t>SCHEDA COMUNICAZIONE PROPOSTA PROGETTUALE</w:t>
      </w:r>
    </w:p>
    <w:p w14:paraId="74B22DA3" w14:textId="77777777" w:rsidR="006F3E33" w:rsidRPr="001D09CA" w:rsidRDefault="006F3E33" w:rsidP="006F3E33">
      <w:pPr>
        <w:jc w:val="center"/>
      </w:pPr>
    </w:p>
    <w:p w14:paraId="728DC883" w14:textId="77777777" w:rsidR="00E470B7" w:rsidRPr="001D09CA" w:rsidRDefault="00434A14" w:rsidP="0037147E">
      <w:r w:rsidRPr="001D09CA">
        <w:tab/>
      </w:r>
      <w:r w:rsidRPr="001D09CA">
        <w:tab/>
      </w:r>
      <w:r w:rsidRPr="001D09CA">
        <w:tab/>
      </w:r>
      <w:r w:rsidRPr="001D09CA">
        <w:tab/>
      </w:r>
      <w:r w:rsidRPr="001D09CA">
        <w:tab/>
      </w:r>
      <w:r w:rsidRPr="001D09CA">
        <w:tab/>
        <w:t>Chieti/Pescara _________________</w:t>
      </w:r>
      <w:r w:rsidR="0037147E" w:rsidRPr="001D09CA">
        <w:t>_____________</w:t>
      </w:r>
    </w:p>
    <w:p w14:paraId="445244FF" w14:textId="77777777" w:rsidR="00341111" w:rsidRPr="001D09CA" w:rsidRDefault="00341111" w:rsidP="00341111">
      <w:pPr>
        <w:ind w:left="3540" w:firstLine="708"/>
      </w:pPr>
    </w:p>
    <w:p w14:paraId="232DCAC6" w14:textId="77777777" w:rsidR="007B0138" w:rsidRPr="001D09CA" w:rsidRDefault="007B0138" w:rsidP="00341111">
      <w:pPr>
        <w:ind w:left="3540" w:firstLine="708"/>
      </w:pPr>
      <w:r w:rsidRPr="001D09CA">
        <w:t>Al Magnifico Rettore</w:t>
      </w:r>
    </w:p>
    <w:p w14:paraId="2EC8C321" w14:textId="77777777" w:rsidR="00434A14" w:rsidRPr="001D09CA" w:rsidRDefault="00434A14" w:rsidP="007B0138">
      <w:pPr>
        <w:ind w:left="4248"/>
        <w:rPr>
          <w:b/>
        </w:rPr>
      </w:pPr>
      <w:r w:rsidRPr="001D09CA">
        <w:rPr>
          <w:b/>
        </w:rPr>
        <w:t>Settore Progetti Nazionali</w:t>
      </w:r>
      <w:r w:rsidR="00E470B7" w:rsidRPr="001D09CA">
        <w:rPr>
          <w:b/>
        </w:rPr>
        <w:t xml:space="preserve"> e Europei</w:t>
      </w:r>
    </w:p>
    <w:p w14:paraId="66F2A17A" w14:textId="77777777" w:rsidR="000A3EA5" w:rsidRPr="001D09CA" w:rsidRDefault="0037343E" w:rsidP="007B0138">
      <w:pPr>
        <w:ind w:left="4248"/>
        <w:rPr>
          <w:rStyle w:val="Collegamentoipertestuale"/>
          <w:i/>
          <w:u w:val="none"/>
        </w:rPr>
      </w:pPr>
      <w:hyperlink r:id="rId7" w:history="1">
        <w:r w:rsidR="00341111" w:rsidRPr="001D09CA">
          <w:rPr>
            <w:rStyle w:val="Collegamentoipertestuale"/>
            <w:i/>
            <w:u w:val="none"/>
          </w:rPr>
          <w:t>settore_ricerca@unich.it</w:t>
        </w:r>
      </w:hyperlink>
    </w:p>
    <w:p w14:paraId="0529B305" w14:textId="77777777" w:rsidR="0041093F" w:rsidRPr="001D09CA" w:rsidRDefault="0041093F" w:rsidP="007B0138">
      <w:pPr>
        <w:ind w:left="4248"/>
        <w:rPr>
          <w:rStyle w:val="Collegamentoipertestuale"/>
          <w:i/>
          <w:u w:val="none"/>
        </w:rPr>
      </w:pPr>
    </w:p>
    <w:p w14:paraId="2BC5774C" w14:textId="77777777" w:rsidR="0041093F" w:rsidRPr="001D09CA" w:rsidRDefault="0041093F" w:rsidP="0041093F">
      <w:pPr>
        <w:ind w:left="3540"/>
      </w:pPr>
      <w:r w:rsidRPr="001D09CA">
        <w:rPr>
          <w:b/>
        </w:rPr>
        <w:t>e, p.c.</w:t>
      </w:r>
      <w:r w:rsidRPr="001D09CA">
        <w:t xml:space="preserve"> Al Segretario </w:t>
      </w:r>
      <w:r w:rsidR="0037147E" w:rsidRPr="001D09CA">
        <w:t>Amministrativo di D</w:t>
      </w:r>
      <w:r w:rsidRPr="001D09CA">
        <w:t>ipartimento</w:t>
      </w:r>
    </w:p>
    <w:p w14:paraId="517E6617" w14:textId="77777777" w:rsidR="0041093F" w:rsidRPr="001D09CA" w:rsidRDefault="0041093F" w:rsidP="0041093F">
      <w:pPr>
        <w:ind w:left="3540" w:firstLine="708"/>
      </w:pPr>
      <w:r w:rsidRPr="001D09CA">
        <w:t>e-mail_______________________________________</w:t>
      </w:r>
    </w:p>
    <w:p w14:paraId="791F6522" w14:textId="77777777" w:rsidR="0041093F" w:rsidRPr="001D09CA" w:rsidRDefault="0041093F" w:rsidP="007B0138">
      <w:pPr>
        <w:ind w:left="4248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305"/>
        <w:gridCol w:w="2501"/>
        <w:gridCol w:w="1181"/>
        <w:gridCol w:w="1361"/>
        <w:gridCol w:w="2255"/>
      </w:tblGrid>
      <w:tr w:rsidR="007B0138" w:rsidRPr="001D09CA" w14:paraId="7731E363" w14:textId="77777777" w:rsidTr="00080498">
        <w:tc>
          <w:tcPr>
            <w:tcW w:w="9628" w:type="dxa"/>
            <w:gridSpan w:val="6"/>
          </w:tcPr>
          <w:p w14:paraId="4477AEF4" w14:textId="77777777" w:rsidR="007B0138" w:rsidRPr="001D09CA" w:rsidRDefault="007B0138" w:rsidP="00721D92">
            <w:pPr>
              <w:jc w:val="center"/>
              <w:rPr>
                <w:b/>
                <w:sz w:val="16"/>
                <w:szCs w:val="16"/>
              </w:rPr>
            </w:pPr>
          </w:p>
          <w:p w14:paraId="3E7FAC2B" w14:textId="6E6D4501" w:rsidR="007B0138" w:rsidRPr="001D09CA" w:rsidRDefault="0037147E" w:rsidP="0041093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  <w:b/>
                <w:sz w:val="32"/>
                <w:szCs w:val="32"/>
              </w:rPr>
              <w:t xml:space="preserve">                 DATI DEL RESPONSABILE SCIENTIFICO </w:t>
            </w:r>
            <w:proofErr w:type="spellStart"/>
            <w:r w:rsidRPr="001D09CA">
              <w:rPr>
                <w:rFonts w:ascii="Garamond" w:hAnsi="Garamond"/>
                <w:b/>
                <w:sz w:val="32"/>
                <w:szCs w:val="32"/>
              </w:rPr>
              <w:t>U</w:t>
            </w:r>
            <w:r w:rsidR="007279E8" w:rsidRPr="001D09CA">
              <w:rPr>
                <w:rFonts w:ascii="Garamond" w:hAnsi="Garamond"/>
                <w:b/>
                <w:sz w:val="32"/>
                <w:szCs w:val="32"/>
              </w:rPr>
              <w:t>d’</w:t>
            </w:r>
            <w:r w:rsidRPr="001D09CA">
              <w:rPr>
                <w:rFonts w:ascii="Garamond" w:hAnsi="Garamond"/>
                <w:b/>
                <w:sz w:val="32"/>
                <w:szCs w:val="32"/>
              </w:rPr>
              <w:t>A</w:t>
            </w:r>
            <w:proofErr w:type="spellEnd"/>
          </w:p>
          <w:p w14:paraId="42FCCC2E" w14:textId="77777777" w:rsidR="007B0138" w:rsidRPr="001D09CA" w:rsidRDefault="007B0138" w:rsidP="007B0138">
            <w:pPr>
              <w:rPr>
                <w:b/>
                <w:sz w:val="16"/>
                <w:szCs w:val="16"/>
              </w:rPr>
            </w:pPr>
          </w:p>
        </w:tc>
      </w:tr>
      <w:tr w:rsidR="000A3EA5" w:rsidRPr="001D09CA" w14:paraId="0AFBAC81" w14:textId="77777777" w:rsidTr="00E57DCC">
        <w:tc>
          <w:tcPr>
            <w:tcW w:w="2330" w:type="dxa"/>
            <w:gridSpan w:val="2"/>
          </w:tcPr>
          <w:p w14:paraId="4FED55A2" w14:textId="77777777" w:rsidR="000A3EA5" w:rsidRPr="001D09CA" w:rsidRDefault="000A3EA5" w:rsidP="000A3EA5">
            <w:pPr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 xml:space="preserve">Prof./Dott.                                                                                </w:t>
            </w:r>
          </w:p>
        </w:tc>
        <w:tc>
          <w:tcPr>
            <w:tcW w:w="3682" w:type="dxa"/>
            <w:gridSpan w:val="2"/>
          </w:tcPr>
          <w:p w14:paraId="5EFB0DAD" w14:textId="77777777" w:rsidR="000A3EA5" w:rsidRPr="001D09CA" w:rsidRDefault="000A3EA5" w:rsidP="00721D92">
            <w:pPr>
              <w:rPr>
                <w:rFonts w:ascii="Garamond" w:hAnsi="Garamond"/>
              </w:rPr>
            </w:pPr>
          </w:p>
        </w:tc>
        <w:tc>
          <w:tcPr>
            <w:tcW w:w="1361" w:type="dxa"/>
          </w:tcPr>
          <w:p w14:paraId="6048A047" w14:textId="77777777" w:rsidR="000A3EA5" w:rsidRPr="001D09CA" w:rsidRDefault="000A3EA5" w:rsidP="00721D92">
            <w:pPr>
              <w:rPr>
                <w:rFonts w:ascii="Garamond" w:hAnsi="Garamond"/>
              </w:rPr>
            </w:pPr>
            <w:r w:rsidRPr="001D09CA">
              <w:rPr>
                <w:rFonts w:ascii="Garamond" w:hAnsi="Garamond"/>
                <w:b/>
              </w:rPr>
              <w:t>Tel. n</w:t>
            </w:r>
            <w:r w:rsidRPr="001D09CA">
              <w:rPr>
                <w:rFonts w:ascii="Garamond" w:hAnsi="Garamond"/>
              </w:rPr>
              <w:t>.</w:t>
            </w:r>
          </w:p>
        </w:tc>
        <w:tc>
          <w:tcPr>
            <w:tcW w:w="2255" w:type="dxa"/>
          </w:tcPr>
          <w:p w14:paraId="5D39BC5A" w14:textId="77777777" w:rsidR="000A3EA5" w:rsidRPr="001D09CA" w:rsidRDefault="000A3EA5" w:rsidP="00721D92">
            <w:pPr>
              <w:rPr>
                <w:sz w:val="28"/>
                <w:szCs w:val="28"/>
              </w:rPr>
            </w:pPr>
          </w:p>
        </w:tc>
      </w:tr>
      <w:tr w:rsidR="000A3EA5" w:rsidRPr="001D09CA" w14:paraId="0F7C800C" w14:textId="77777777" w:rsidTr="00E57DCC">
        <w:tc>
          <w:tcPr>
            <w:tcW w:w="4831" w:type="dxa"/>
            <w:gridSpan w:val="3"/>
          </w:tcPr>
          <w:p w14:paraId="7415823D" w14:textId="77777777" w:rsidR="000A3EA5" w:rsidRPr="001D09CA" w:rsidRDefault="005677E0" w:rsidP="000A3EA5">
            <w:pPr>
              <w:jc w:val="both"/>
              <w:rPr>
                <w:i/>
                <w:sz w:val="20"/>
                <w:szCs w:val="20"/>
              </w:rPr>
            </w:pPr>
            <w:r w:rsidRPr="001D09CA">
              <w:rPr>
                <w:rFonts w:ascii="Garamond" w:hAnsi="Garamond"/>
              </w:rPr>
              <w:t></w:t>
            </w:r>
            <w:r w:rsidR="000A3EA5" w:rsidRPr="001D09CA">
              <w:rPr>
                <w:i/>
                <w:sz w:val="20"/>
                <w:szCs w:val="20"/>
              </w:rPr>
              <w:t xml:space="preserve">sede di </w:t>
            </w:r>
            <w:r w:rsidRPr="001D09CA">
              <w:rPr>
                <w:i/>
                <w:sz w:val="20"/>
                <w:szCs w:val="20"/>
              </w:rPr>
              <w:t xml:space="preserve">afferenza e di </w:t>
            </w:r>
            <w:r w:rsidR="000A3EA5" w:rsidRPr="001D09CA">
              <w:rPr>
                <w:i/>
                <w:sz w:val="20"/>
                <w:szCs w:val="20"/>
              </w:rPr>
              <w:t>svolgimento del progetto in caso di finanziamento</w:t>
            </w:r>
          </w:p>
          <w:p w14:paraId="783252E5" w14:textId="77777777" w:rsidR="005677E0" w:rsidRPr="001D09CA" w:rsidRDefault="005677E0" w:rsidP="000A3EA5">
            <w:pPr>
              <w:jc w:val="both"/>
              <w:rPr>
                <w:i/>
                <w:sz w:val="20"/>
                <w:szCs w:val="20"/>
              </w:rPr>
            </w:pPr>
            <w:r w:rsidRPr="001D09CA">
              <w:rPr>
                <w:rFonts w:ascii="Garamond" w:hAnsi="Garamond"/>
              </w:rPr>
              <w:t></w:t>
            </w:r>
            <w:r w:rsidRPr="001D09CA">
              <w:rPr>
                <w:i/>
                <w:sz w:val="20"/>
                <w:szCs w:val="20"/>
              </w:rPr>
              <w:t>sede di ospitalità e di svolgimento del progetto in caso di finanziamento</w:t>
            </w:r>
          </w:p>
        </w:tc>
        <w:tc>
          <w:tcPr>
            <w:tcW w:w="4797" w:type="dxa"/>
            <w:gridSpan w:val="3"/>
          </w:tcPr>
          <w:p w14:paraId="3DA31B65" w14:textId="77777777" w:rsidR="00DE7001" w:rsidRPr="001D09CA" w:rsidRDefault="00DE7001" w:rsidP="00DE7001">
            <w:pPr>
              <w:jc w:val="both"/>
              <w:rPr>
                <w:b/>
                <w:sz w:val="28"/>
                <w:szCs w:val="28"/>
              </w:rPr>
            </w:pPr>
            <w:r w:rsidRPr="001D09CA">
              <w:rPr>
                <w:rFonts w:ascii="Garamond" w:hAnsi="Garamond"/>
                <w:b/>
              </w:rPr>
              <w:t>Dipartimento di</w:t>
            </w:r>
          </w:p>
          <w:p w14:paraId="355EC370" w14:textId="77777777" w:rsidR="000A3EA5" w:rsidRPr="001D09CA" w:rsidRDefault="000A3EA5" w:rsidP="000A3EA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B0138" w:rsidRPr="001D09CA" w14:paraId="7FC154E0" w14:textId="77777777" w:rsidTr="004C20F2">
        <w:tc>
          <w:tcPr>
            <w:tcW w:w="9628" w:type="dxa"/>
            <w:gridSpan w:val="6"/>
            <w:tcBorders>
              <w:top w:val="nil"/>
            </w:tcBorders>
          </w:tcPr>
          <w:p w14:paraId="36491677" w14:textId="77777777" w:rsidR="007B0138" w:rsidRPr="001D09CA" w:rsidRDefault="007B0138" w:rsidP="00721D92">
            <w:pPr>
              <w:rPr>
                <w:b/>
                <w:sz w:val="16"/>
                <w:szCs w:val="16"/>
              </w:rPr>
            </w:pPr>
          </w:p>
          <w:p w14:paraId="2CEF9F5C" w14:textId="77777777" w:rsidR="00DE3458" w:rsidRPr="001D09CA" w:rsidRDefault="00DE3458" w:rsidP="00721D92">
            <w:pPr>
              <w:rPr>
                <w:b/>
                <w:sz w:val="16"/>
                <w:szCs w:val="16"/>
              </w:rPr>
            </w:pPr>
          </w:p>
        </w:tc>
      </w:tr>
      <w:tr w:rsidR="007B0138" w:rsidRPr="001D09CA" w14:paraId="185A5800" w14:textId="77777777" w:rsidTr="00582055">
        <w:tc>
          <w:tcPr>
            <w:tcW w:w="9628" w:type="dxa"/>
            <w:gridSpan w:val="6"/>
          </w:tcPr>
          <w:p w14:paraId="36E20804" w14:textId="3AB18539" w:rsidR="007B0138" w:rsidRPr="001D09CA" w:rsidRDefault="00DE3458" w:rsidP="0041093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  <w:b/>
                <w:sz w:val="32"/>
                <w:szCs w:val="32"/>
              </w:rPr>
              <w:t xml:space="preserve">               </w:t>
            </w:r>
            <w:r w:rsidR="0037147E" w:rsidRPr="001D09CA">
              <w:rPr>
                <w:rFonts w:ascii="Garamond" w:hAnsi="Garamond"/>
                <w:b/>
                <w:sz w:val="32"/>
                <w:szCs w:val="32"/>
              </w:rPr>
              <w:t xml:space="preserve">INQUADRAMENTO GIURIDICO PRESSO  </w:t>
            </w:r>
            <w:proofErr w:type="spellStart"/>
            <w:r w:rsidR="0037147E" w:rsidRPr="001D09CA">
              <w:rPr>
                <w:rFonts w:ascii="Garamond" w:hAnsi="Garamond"/>
                <w:b/>
                <w:sz w:val="32"/>
                <w:szCs w:val="32"/>
              </w:rPr>
              <w:t>U</w:t>
            </w:r>
            <w:r w:rsidR="007279E8" w:rsidRPr="001D09CA">
              <w:rPr>
                <w:rFonts w:ascii="Garamond" w:hAnsi="Garamond"/>
                <w:b/>
                <w:sz w:val="32"/>
                <w:szCs w:val="32"/>
              </w:rPr>
              <w:t>d</w:t>
            </w:r>
            <w:r w:rsidR="0037147E" w:rsidRPr="001D09CA">
              <w:rPr>
                <w:rFonts w:ascii="Garamond" w:hAnsi="Garamond"/>
                <w:b/>
                <w:sz w:val="32"/>
                <w:szCs w:val="32"/>
              </w:rPr>
              <w:t>’A</w:t>
            </w:r>
            <w:proofErr w:type="spellEnd"/>
            <w:r w:rsidR="0037147E" w:rsidRPr="001D09CA">
              <w:rPr>
                <w:rFonts w:ascii="Garamond" w:hAnsi="Garamond"/>
                <w:b/>
                <w:sz w:val="32"/>
                <w:szCs w:val="32"/>
              </w:rPr>
              <w:t>:</w:t>
            </w:r>
          </w:p>
        </w:tc>
      </w:tr>
      <w:tr w:rsidR="00721D92" w:rsidRPr="001D09CA" w14:paraId="262356FF" w14:textId="77777777" w:rsidTr="00E57DCC">
        <w:tc>
          <w:tcPr>
            <w:tcW w:w="2025" w:type="dxa"/>
          </w:tcPr>
          <w:p w14:paraId="5CEEA39B" w14:textId="77777777" w:rsidR="0065554B" w:rsidRPr="001D09CA" w:rsidRDefault="0065554B" w:rsidP="00EE6BFC">
            <w:pPr>
              <w:rPr>
                <w:b/>
              </w:rPr>
            </w:pPr>
            <w:r w:rsidRPr="001D09CA">
              <w:rPr>
                <w:b/>
              </w:rPr>
              <w:t xml:space="preserve">2.1 </w:t>
            </w:r>
          </w:p>
          <w:p w14:paraId="4A076692" w14:textId="77777777" w:rsidR="00EE6BFC" w:rsidRPr="001D09CA" w:rsidRDefault="001A226E" w:rsidP="00EE6BFC">
            <w:pPr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 xml:space="preserve">Risorse umane </w:t>
            </w:r>
          </w:p>
          <w:p w14:paraId="18F6D325" w14:textId="77777777" w:rsidR="00721D92" w:rsidRPr="001D09CA" w:rsidRDefault="001A226E" w:rsidP="00EE6BFC">
            <w:pPr>
              <w:rPr>
                <w:b/>
              </w:rPr>
            </w:pPr>
            <w:r w:rsidRPr="001D09CA">
              <w:rPr>
                <w:rFonts w:ascii="Garamond" w:hAnsi="Garamond"/>
                <w:b/>
              </w:rPr>
              <w:t>a tempo indeterminato</w:t>
            </w:r>
            <w:r w:rsidRPr="001D09CA">
              <w:rPr>
                <w:b/>
              </w:rPr>
              <w:t xml:space="preserve"> </w:t>
            </w:r>
          </w:p>
        </w:tc>
        <w:tc>
          <w:tcPr>
            <w:tcW w:w="7603" w:type="dxa"/>
            <w:gridSpan w:val="5"/>
          </w:tcPr>
          <w:p w14:paraId="500EFFB1" w14:textId="77777777" w:rsidR="000A3EA5" w:rsidRPr="001D09CA" w:rsidRDefault="0080277F" w:rsidP="00705FA1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 P</w:t>
            </w:r>
            <w:r w:rsidR="00204E8D" w:rsidRPr="001D09CA">
              <w:rPr>
                <w:rFonts w:ascii="Garamond" w:hAnsi="Garamond"/>
              </w:rPr>
              <w:t xml:space="preserve">rofessore </w:t>
            </w:r>
            <w:r w:rsidRPr="001D09CA">
              <w:rPr>
                <w:rFonts w:ascii="Garamond" w:hAnsi="Garamond"/>
              </w:rPr>
              <w:t>O</w:t>
            </w:r>
            <w:r w:rsidR="00204E8D" w:rsidRPr="001D09CA">
              <w:rPr>
                <w:rFonts w:ascii="Garamond" w:hAnsi="Garamond"/>
              </w:rPr>
              <w:t>rdinario</w:t>
            </w:r>
            <w:r w:rsidRPr="001D09CA">
              <w:rPr>
                <w:rFonts w:ascii="Garamond" w:hAnsi="Garamond"/>
              </w:rPr>
              <w:t xml:space="preserve">      </w:t>
            </w:r>
            <w:r w:rsidR="00705FA1" w:rsidRPr="001D09CA">
              <w:rPr>
                <w:rFonts w:ascii="Garamond" w:hAnsi="Garamond"/>
              </w:rPr>
              <w:t xml:space="preserve">         </w:t>
            </w:r>
          </w:p>
          <w:p w14:paraId="6A740D8D" w14:textId="77777777" w:rsidR="00705FA1" w:rsidRPr="001D09CA" w:rsidRDefault="00705FA1" w:rsidP="00705FA1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 Professore Associato </w:t>
            </w:r>
          </w:p>
          <w:p w14:paraId="0138DBC7" w14:textId="77777777" w:rsidR="000A3EA5" w:rsidRPr="001D09CA" w:rsidRDefault="0080277F" w:rsidP="00705FA1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 Ricercatore</w:t>
            </w:r>
            <w:r w:rsidR="00204E8D" w:rsidRPr="001D09CA">
              <w:rPr>
                <w:rFonts w:ascii="Garamond" w:hAnsi="Garamond"/>
              </w:rPr>
              <w:t xml:space="preserve"> Universitario</w:t>
            </w:r>
            <w:r w:rsidRPr="001D09CA">
              <w:rPr>
                <w:rFonts w:ascii="Garamond" w:hAnsi="Garamond"/>
              </w:rPr>
              <w:t xml:space="preserve">        </w:t>
            </w:r>
          </w:p>
          <w:p w14:paraId="7D5416F0" w14:textId="77777777" w:rsidR="00705FA1" w:rsidRPr="001D09CA" w:rsidRDefault="00705FA1" w:rsidP="00705FA1">
            <w:pPr>
              <w:jc w:val="both"/>
            </w:pPr>
            <w:r w:rsidRPr="001D09CA">
              <w:rPr>
                <w:rFonts w:ascii="Garamond" w:hAnsi="Garamond"/>
              </w:rPr>
              <w:t> Altro</w:t>
            </w:r>
            <w:r w:rsidRPr="001D09CA">
              <w:t xml:space="preserve"> ______________</w:t>
            </w:r>
            <w:r w:rsidR="000A3EA5" w:rsidRPr="001D09CA">
              <w:t>_______________________________________</w:t>
            </w:r>
          </w:p>
          <w:p w14:paraId="1E00F77E" w14:textId="77777777" w:rsidR="00721D92" w:rsidRPr="001D09CA" w:rsidRDefault="000A3EA5" w:rsidP="00204E8D">
            <w:pPr>
              <w:jc w:val="both"/>
              <w:rPr>
                <w:i/>
              </w:rPr>
            </w:pPr>
            <w:r w:rsidRPr="001D09CA">
              <w:t xml:space="preserve">                </w:t>
            </w:r>
            <w:r w:rsidRPr="001D09CA">
              <w:rPr>
                <w:i/>
              </w:rPr>
              <w:t>(</w:t>
            </w:r>
            <w:r w:rsidR="00EE6BFC" w:rsidRPr="001D09CA">
              <w:rPr>
                <w:i/>
              </w:rPr>
              <w:t>personale non docente, specificare l’area</w:t>
            </w:r>
            <w:r w:rsidR="00D06E65" w:rsidRPr="001D09CA">
              <w:rPr>
                <w:i/>
              </w:rPr>
              <w:t xml:space="preserve"> e la posizione economica</w:t>
            </w:r>
            <w:r w:rsidR="00EE6BFC" w:rsidRPr="001D09CA">
              <w:rPr>
                <w:i/>
                <w:sz w:val="16"/>
                <w:szCs w:val="16"/>
              </w:rPr>
              <w:t>)</w:t>
            </w:r>
          </w:p>
        </w:tc>
      </w:tr>
      <w:tr w:rsidR="00721D92" w:rsidRPr="001D09CA" w14:paraId="7923FF19" w14:textId="77777777" w:rsidTr="00E57DCC">
        <w:tc>
          <w:tcPr>
            <w:tcW w:w="2025" w:type="dxa"/>
          </w:tcPr>
          <w:p w14:paraId="34CD2D49" w14:textId="77777777" w:rsidR="00721D92" w:rsidRPr="001D09CA" w:rsidRDefault="00721D92" w:rsidP="00721D92"/>
        </w:tc>
        <w:tc>
          <w:tcPr>
            <w:tcW w:w="7603" w:type="dxa"/>
            <w:gridSpan w:val="5"/>
          </w:tcPr>
          <w:p w14:paraId="3E4F0949" w14:textId="77777777" w:rsidR="00721D92" w:rsidRPr="001D09CA" w:rsidRDefault="00721D92" w:rsidP="00721D92"/>
        </w:tc>
      </w:tr>
      <w:tr w:rsidR="00721D92" w:rsidRPr="001D09CA" w14:paraId="53BBCBAB" w14:textId="77777777" w:rsidTr="00E57DCC">
        <w:tc>
          <w:tcPr>
            <w:tcW w:w="2025" w:type="dxa"/>
          </w:tcPr>
          <w:p w14:paraId="74FE4A28" w14:textId="77777777" w:rsidR="00721D92" w:rsidRPr="001D09CA" w:rsidRDefault="0065554B" w:rsidP="00721D92">
            <w:pPr>
              <w:rPr>
                <w:b/>
              </w:rPr>
            </w:pPr>
            <w:r w:rsidRPr="001D09CA">
              <w:rPr>
                <w:b/>
              </w:rPr>
              <w:t>2.2</w:t>
            </w:r>
            <w:r w:rsidRPr="001D09CA">
              <w:rPr>
                <w:b/>
                <w:color w:val="FF0000"/>
              </w:rPr>
              <w:t>*</w:t>
            </w:r>
          </w:p>
          <w:p w14:paraId="5A6FC5E8" w14:textId="77777777" w:rsidR="001A226E" w:rsidRPr="001D09CA" w:rsidRDefault="001A226E" w:rsidP="006D15FE">
            <w:pPr>
              <w:rPr>
                <w:rFonts w:ascii="Garamond" w:hAnsi="Garamond"/>
              </w:rPr>
            </w:pPr>
            <w:r w:rsidRPr="001D09CA">
              <w:rPr>
                <w:rFonts w:ascii="Garamond" w:hAnsi="Garamond"/>
                <w:b/>
              </w:rPr>
              <w:t xml:space="preserve">Risorse umane </w:t>
            </w:r>
            <w:r w:rsidR="006D15FE" w:rsidRPr="001D09CA">
              <w:rPr>
                <w:rFonts w:ascii="Garamond" w:hAnsi="Garamond"/>
                <w:b/>
              </w:rPr>
              <w:t>con altre tipologie contrattuali o senza contratto</w:t>
            </w:r>
          </w:p>
        </w:tc>
        <w:tc>
          <w:tcPr>
            <w:tcW w:w="7603" w:type="dxa"/>
            <w:gridSpan w:val="5"/>
          </w:tcPr>
          <w:p w14:paraId="0D084C59" w14:textId="77777777" w:rsidR="001A226E" w:rsidRPr="001D09CA" w:rsidRDefault="0080277F" w:rsidP="0080277F">
            <w:pPr>
              <w:jc w:val="both"/>
              <w:rPr>
                <w:rFonts w:ascii="Garamond" w:hAnsi="Garamond"/>
              </w:rPr>
            </w:pPr>
            <w:r w:rsidRPr="001D09CA">
              <w:t></w:t>
            </w:r>
            <w:r w:rsidR="00341111" w:rsidRPr="001D09CA">
              <w:t xml:space="preserve"> </w:t>
            </w:r>
            <w:proofErr w:type="gramStart"/>
            <w:r w:rsidR="005A4404" w:rsidRPr="001D09CA">
              <w:rPr>
                <w:rFonts w:ascii="Garamond" w:hAnsi="Garamond"/>
              </w:rPr>
              <w:t>RTD</w:t>
            </w:r>
            <w:r w:rsidR="00341111" w:rsidRPr="001D09CA">
              <w:rPr>
                <w:rFonts w:ascii="Garamond" w:hAnsi="Garamond"/>
              </w:rPr>
              <w:t xml:space="preserve"> </w:t>
            </w:r>
            <w:r w:rsidR="002F340B" w:rsidRPr="001D09CA">
              <w:rPr>
                <w:rFonts w:ascii="Garamond" w:hAnsi="Garamond"/>
              </w:rPr>
              <w:t xml:space="preserve"> art.</w:t>
            </w:r>
            <w:proofErr w:type="gramEnd"/>
            <w:r w:rsidR="002F340B" w:rsidRPr="001D09CA">
              <w:rPr>
                <w:rFonts w:ascii="Garamond" w:hAnsi="Garamond"/>
              </w:rPr>
              <w:t xml:space="preserve"> 24, comma 3, </w:t>
            </w:r>
            <w:r w:rsidRPr="001D09CA">
              <w:rPr>
                <w:rFonts w:ascii="Garamond" w:hAnsi="Garamond"/>
              </w:rPr>
              <w:t>L.240/2010</w:t>
            </w:r>
            <w:r w:rsidR="002F340B" w:rsidRPr="001D09CA">
              <w:rPr>
                <w:rFonts w:ascii="Garamond" w:hAnsi="Garamond"/>
              </w:rPr>
              <w:t>,</w:t>
            </w:r>
            <w:r w:rsidRPr="001D09CA">
              <w:rPr>
                <w:rFonts w:ascii="Garamond" w:hAnsi="Garamond"/>
              </w:rPr>
              <w:t xml:space="preserve"> </w:t>
            </w:r>
            <w:r w:rsidR="001A226E" w:rsidRPr="001D09CA">
              <w:rPr>
                <w:rFonts w:ascii="Garamond" w:hAnsi="Garamond"/>
              </w:rPr>
              <w:t xml:space="preserve">con rapporto di lavoro </w:t>
            </w:r>
            <w:r w:rsidR="002F340B" w:rsidRPr="001D09CA">
              <w:rPr>
                <w:rFonts w:ascii="Garamond" w:hAnsi="Garamond"/>
              </w:rPr>
              <w:t xml:space="preserve">a tempo determinato presso </w:t>
            </w:r>
            <w:proofErr w:type="spellStart"/>
            <w:r w:rsidR="001A226E" w:rsidRPr="001D09CA">
              <w:rPr>
                <w:rFonts w:ascii="Garamond" w:hAnsi="Garamond"/>
              </w:rPr>
              <w:t>Ud’A</w:t>
            </w:r>
            <w:proofErr w:type="spellEnd"/>
            <w:r w:rsidR="002F340B" w:rsidRPr="001D09CA">
              <w:rPr>
                <w:rFonts w:ascii="Garamond" w:hAnsi="Garamond"/>
              </w:rPr>
              <w:t xml:space="preserve">, </w:t>
            </w:r>
          </w:p>
          <w:p w14:paraId="12659780" w14:textId="77777777" w:rsidR="0077342E" w:rsidRPr="001D09CA" w:rsidRDefault="0080277F" w:rsidP="0080277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  </w:t>
            </w:r>
            <w:r w:rsidR="00341111" w:rsidRPr="001D09CA">
              <w:rPr>
                <w:rFonts w:ascii="Garamond" w:hAnsi="Garamond"/>
                <w:i/>
              </w:rPr>
              <w:t>indicare la tipologia</w:t>
            </w:r>
            <w:r w:rsidR="00341111" w:rsidRPr="001D09CA">
              <w:rPr>
                <w:rFonts w:ascii="Garamond" w:hAnsi="Garamond"/>
              </w:rPr>
              <w:t xml:space="preserve">:  </w:t>
            </w:r>
          </w:p>
          <w:p w14:paraId="5E71C092" w14:textId="77777777" w:rsidR="0077342E" w:rsidRPr="001D09CA" w:rsidRDefault="0077342E" w:rsidP="0080277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           </w:t>
            </w:r>
            <w:r w:rsidR="00341111" w:rsidRPr="001D09CA">
              <w:rPr>
                <w:rFonts w:ascii="Garamond" w:hAnsi="Garamond"/>
              </w:rPr>
              <w:t xml:space="preserve">lettera a)         </w:t>
            </w:r>
          </w:p>
          <w:p w14:paraId="4CF58E49" w14:textId="77777777" w:rsidR="0080277F" w:rsidRPr="001D09CA" w:rsidRDefault="0077342E" w:rsidP="0080277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           </w:t>
            </w:r>
            <w:r w:rsidR="00341111" w:rsidRPr="001D09CA">
              <w:rPr>
                <w:rFonts w:ascii="Garamond" w:hAnsi="Garamond"/>
              </w:rPr>
              <w:t>lettera b</w:t>
            </w:r>
            <w:r w:rsidR="00631992" w:rsidRPr="001D09CA">
              <w:rPr>
                <w:rFonts w:ascii="Garamond" w:hAnsi="Garamond"/>
              </w:rPr>
              <w:t>)</w:t>
            </w:r>
            <w:r w:rsidR="0080277F" w:rsidRPr="001D09CA">
              <w:rPr>
                <w:rFonts w:ascii="Garamond" w:hAnsi="Garamond"/>
              </w:rPr>
              <w:t xml:space="preserve">   </w:t>
            </w:r>
          </w:p>
          <w:p w14:paraId="036059EB" w14:textId="77777777" w:rsidR="00EE6BFC" w:rsidRPr="001D09CA" w:rsidRDefault="0077342E" w:rsidP="001154DE">
            <w:pPr>
              <w:jc w:val="both"/>
            </w:pPr>
            <w:r w:rsidRPr="001D09CA">
              <w:rPr>
                <w:rFonts w:ascii="Garamond" w:hAnsi="Garamond"/>
              </w:rPr>
              <w:t xml:space="preserve">           </w:t>
            </w:r>
            <w:r w:rsidRPr="001D09CA">
              <w:rPr>
                <w:rFonts w:ascii="Garamond" w:hAnsi="Garamond"/>
              </w:rPr>
              <w:t> Fonte di finanziamento del contratto ___</w:t>
            </w:r>
            <w:r w:rsidRPr="001D09CA">
              <w:t>____________________</w:t>
            </w:r>
          </w:p>
          <w:p w14:paraId="22664638" w14:textId="77777777" w:rsidR="001154DE" w:rsidRPr="001D09CA" w:rsidRDefault="001154DE" w:rsidP="001154DE">
            <w:pPr>
              <w:jc w:val="both"/>
              <w:rPr>
                <w:i/>
                <w:sz w:val="20"/>
                <w:szCs w:val="20"/>
              </w:rPr>
            </w:pPr>
            <w:r w:rsidRPr="001D09CA">
              <w:rPr>
                <w:i/>
                <w:sz w:val="20"/>
                <w:szCs w:val="20"/>
                <w:u w:val="single"/>
              </w:rPr>
              <w:t>(indicare anche</w:t>
            </w:r>
            <w:r w:rsidRPr="001D09CA">
              <w:rPr>
                <w:i/>
                <w:sz w:val="20"/>
                <w:szCs w:val="20"/>
              </w:rPr>
              <w:t xml:space="preserve"> durata e data di scadenza del contratto già in essere al momento della presentazione del progetto </w:t>
            </w:r>
            <w:r w:rsidR="006410EF" w:rsidRPr="001D09CA">
              <w:rPr>
                <w:i/>
                <w:sz w:val="20"/>
                <w:szCs w:val="20"/>
              </w:rPr>
              <w:t xml:space="preserve">e gli estremi del provvedimento di </w:t>
            </w:r>
            <w:r w:rsidR="00D06E65" w:rsidRPr="001D09CA">
              <w:rPr>
                <w:i/>
                <w:sz w:val="20"/>
                <w:szCs w:val="20"/>
              </w:rPr>
              <w:t>impegno al rinnovo</w:t>
            </w:r>
            <w:r w:rsidR="006410EF" w:rsidRPr="001D09CA">
              <w:rPr>
                <w:i/>
                <w:sz w:val="20"/>
                <w:szCs w:val="20"/>
              </w:rPr>
              <w:t>)</w:t>
            </w:r>
            <w:r w:rsidRPr="001D09CA">
              <w:rPr>
                <w:i/>
                <w:sz w:val="20"/>
                <w:szCs w:val="20"/>
              </w:rPr>
              <w:t xml:space="preserve"> </w:t>
            </w:r>
          </w:p>
          <w:p w14:paraId="48A08E83" w14:textId="77777777" w:rsidR="0080277F" w:rsidRPr="001D09CA" w:rsidRDefault="0080277F" w:rsidP="0080277F">
            <w:pPr>
              <w:jc w:val="both"/>
            </w:pPr>
            <w:r w:rsidRPr="001D09CA">
              <w:t></w:t>
            </w:r>
            <w:r w:rsidRPr="001D09CA">
              <w:rPr>
                <w:rFonts w:ascii="Garamond" w:hAnsi="Garamond"/>
              </w:rPr>
              <w:t>Altro</w:t>
            </w:r>
            <w:r w:rsidRPr="001D09CA">
              <w:t xml:space="preserve"> __________________________</w:t>
            </w:r>
            <w:r w:rsidR="001154DE" w:rsidRPr="001D09CA">
              <w:t>____________________________</w:t>
            </w:r>
          </w:p>
          <w:p w14:paraId="52880BF5" w14:textId="77777777" w:rsidR="005276AA" w:rsidRPr="001D09CA" w:rsidRDefault="0080277F" w:rsidP="005276AA">
            <w:pPr>
              <w:jc w:val="both"/>
              <w:rPr>
                <w:i/>
                <w:sz w:val="20"/>
                <w:szCs w:val="20"/>
              </w:rPr>
            </w:pPr>
            <w:r w:rsidRPr="001D09CA">
              <w:rPr>
                <w:i/>
                <w:sz w:val="20"/>
                <w:szCs w:val="20"/>
              </w:rPr>
              <w:t xml:space="preserve"> </w:t>
            </w:r>
            <w:r w:rsidRPr="001D09CA">
              <w:rPr>
                <w:i/>
                <w:sz w:val="20"/>
                <w:szCs w:val="20"/>
                <w:u w:val="single"/>
              </w:rPr>
              <w:t>(</w:t>
            </w:r>
            <w:r w:rsidR="001154DE" w:rsidRPr="001D09CA">
              <w:rPr>
                <w:i/>
                <w:sz w:val="20"/>
                <w:szCs w:val="20"/>
                <w:u w:val="single"/>
              </w:rPr>
              <w:t>indicare se</w:t>
            </w:r>
            <w:r w:rsidR="001154DE" w:rsidRPr="001D09CA">
              <w:rPr>
                <w:i/>
                <w:sz w:val="20"/>
                <w:szCs w:val="20"/>
              </w:rPr>
              <w:t xml:space="preserve"> </w:t>
            </w:r>
            <w:r w:rsidRPr="001D09CA">
              <w:rPr>
                <w:i/>
                <w:sz w:val="20"/>
                <w:szCs w:val="20"/>
              </w:rPr>
              <w:t>Assegnista di ricerca/Dottorando/CO.CO.CO</w:t>
            </w:r>
            <w:r w:rsidR="00D06E65" w:rsidRPr="001D09CA">
              <w:rPr>
                <w:i/>
                <w:sz w:val="20"/>
                <w:szCs w:val="20"/>
              </w:rPr>
              <w:t>/borsa per attività</w:t>
            </w:r>
            <w:r w:rsidR="001154DE" w:rsidRPr="001D09CA">
              <w:rPr>
                <w:i/>
                <w:sz w:val="20"/>
                <w:szCs w:val="20"/>
              </w:rPr>
              <w:t xml:space="preserve"> di ricerca/</w:t>
            </w:r>
            <w:proofErr w:type="spellStart"/>
            <w:r w:rsidR="001154DE" w:rsidRPr="001D09CA">
              <w:rPr>
                <w:i/>
                <w:sz w:val="20"/>
                <w:szCs w:val="20"/>
              </w:rPr>
              <w:t>et</w:t>
            </w:r>
            <w:r w:rsidR="00E8587F" w:rsidRPr="001D09CA">
              <w:rPr>
                <w:i/>
                <w:sz w:val="20"/>
                <w:szCs w:val="20"/>
              </w:rPr>
              <w:t>c</w:t>
            </w:r>
            <w:proofErr w:type="spellEnd"/>
            <w:r w:rsidR="001154DE" w:rsidRPr="001D09CA">
              <w:rPr>
                <w:i/>
                <w:sz w:val="20"/>
                <w:szCs w:val="20"/>
              </w:rPr>
              <w:t xml:space="preserve">) </w:t>
            </w:r>
            <w:r w:rsidR="001154DE" w:rsidRPr="001D09CA">
              <w:rPr>
                <w:i/>
                <w:sz w:val="20"/>
                <w:szCs w:val="20"/>
                <w:u w:val="single"/>
              </w:rPr>
              <w:t>indicare anche</w:t>
            </w:r>
            <w:r w:rsidR="001154DE" w:rsidRPr="001D09CA">
              <w:rPr>
                <w:i/>
                <w:sz w:val="20"/>
                <w:szCs w:val="20"/>
              </w:rPr>
              <w:t xml:space="preserve"> durata e data di scadenza del contratto già in essere al momento della presentazione del progetto </w:t>
            </w:r>
            <w:r w:rsidR="00E8587F" w:rsidRPr="001D09CA">
              <w:rPr>
                <w:i/>
                <w:sz w:val="20"/>
                <w:szCs w:val="20"/>
              </w:rPr>
              <w:t>e gli estremi del prov</w:t>
            </w:r>
            <w:r w:rsidR="00D06E65" w:rsidRPr="001D09CA">
              <w:rPr>
                <w:i/>
                <w:sz w:val="20"/>
                <w:szCs w:val="20"/>
              </w:rPr>
              <w:t>vedimento di impegno al rinnovo</w:t>
            </w:r>
            <w:r w:rsidR="00E8587F" w:rsidRPr="001D09CA">
              <w:rPr>
                <w:i/>
                <w:sz w:val="20"/>
                <w:szCs w:val="20"/>
              </w:rPr>
              <w:t xml:space="preserve">) </w:t>
            </w:r>
            <w:r w:rsidR="001154DE" w:rsidRPr="001D09CA">
              <w:rPr>
                <w:i/>
                <w:sz w:val="20"/>
                <w:szCs w:val="20"/>
              </w:rPr>
              <w:t xml:space="preserve"> </w:t>
            </w:r>
          </w:p>
          <w:p w14:paraId="483FA413" w14:textId="77777777" w:rsidR="00E8587F" w:rsidRPr="001D09CA" w:rsidRDefault="00341111" w:rsidP="00341111">
            <w:pPr>
              <w:jc w:val="both"/>
              <w:rPr>
                <w:rFonts w:ascii="Garamond" w:hAnsi="Garamond"/>
              </w:rPr>
            </w:pPr>
            <w:r w:rsidRPr="001D09CA">
              <w:t xml:space="preserve"> </w:t>
            </w:r>
            <w:r w:rsidR="005276AA" w:rsidRPr="001D09CA">
              <w:rPr>
                <w:rFonts w:ascii="Garamond" w:hAnsi="Garamond"/>
              </w:rPr>
              <w:t>Soggetto esterno</w:t>
            </w:r>
            <w:r w:rsidR="00E8587F" w:rsidRPr="001D09CA">
              <w:rPr>
                <w:rFonts w:ascii="Garamond" w:hAnsi="Garamond"/>
              </w:rPr>
              <w:t xml:space="preserve">, senza contratto, </w:t>
            </w:r>
            <w:r w:rsidRPr="001D09CA">
              <w:rPr>
                <w:rFonts w:ascii="Garamond" w:hAnsi="Garamond"/>
              </w:rPr>
              <w:t>ospitato</w:t>
            </w:r>
            <w:r w:rsidR="00E8587F" w:rsidRPr="001D09CA">
              <w:rPr>
                <w:rFonts w:ascii="Garamond" w:hAnsi="Garamond"/>
              </w:rPr>
              <w:t xml:space="preserve"> per </w:t>
            </w:r>
            <w:r w:rsidR="002A1483" w:rsidRPr="001D09CA">
              <w:rPr>
                <w:rFonts w:ascii="Garamond" w:hAnsi="Garamond"/>
              </w:rPr>
              <w:t>la realizzazione del progetto in caso di ammissione al finanziamento</w:t>
            </w:r>
            <w:r w:rsidRPr="001D09CA">
              <w:rPr>
                <w:rFonts w:ascii="Garamond" w:hAnsi="Garamond"/>
              </w:rPr>
              <w:t>:</w:t>
            </w:r>
          </w:p>
          <w:p w14:paraId="4C864039" w14:textId="77777777" w:rsidR="00341111" w:rsidRPr="001D09CA" w:rsidRDefault="00341111" w:rsidP="00341111">
            <w:pPr>
              <w:jc w:val="both"/>
            </w:pPr>
            <w:r w:rsidRPr="001D09CA">
              <w:t xml:space="preserve"> ____________________________________</w:t>
            </w:r>
            <w:r w:rsidR="0037147E" w:rsidRPr="001D09CA">
              <w:t>_________________________</w:t>
            </w:r>
          </w:p>
          <w:p w14:paraId="555AA3F2" w14:textId="77777777" w:rsidR="00721D92" w:rsidRPr="001D09CA" w:rsidRDefault="00341111" w:rsidP="00E470B7">
            <w:pPr>
              <w:jc w:val="both"/>
              <w:rPr>
                <w:i/>
                <w:sz w:val="20"/>
                <w:szCs w:val="20"/>
              </w:rPr>
            </w:pPr>
            <w:r w:rsidRPr="001D09CA">
              <w:rPr>
                <w:i/>
                <w:sz w:val="20"/>
                <w:szCs w:val="20"/>
              </w:rPr>
              <w:t>(</w:t>
            </w:r>
            <w:r w:rsidRPr="001D09CA">
              <w:rPr>
                <w:i/>
                <w:sz w:val="20"/>
                <w:szCs w:val="20"/>
                <w:u w:val="single"/>
              </w:rPr>
              <w:t>indicare</w:t>
            </w:r>
            <w:r w:rsidRPr="001D09CA">
              <w:rPr>
                <w:i/>
                <w:sz w:val="20"/>
                <w:szCs w:val="20"/>
              </w:rPr>
              <w:t xml:space="preserve"> gli estremi dell’autorizzazione firmata dal direttore del dipartimento e dal responsabile del laboratorio ospitante</w:t>
            </w:r>
            <w:r w:rsidR="00EE6BFC" w:rsidRPr="001D09CA">
              <w:rPr>
                <w:i/>
                <w:sz w:val="20"/>
                <w:szCs w:val="20"/>
              </w:rPr>
              <w:t>,</w:t>
            </w:r>
            <w:r w:rsidR="001154DE" w:rsidRPr="001D09CA">
              <w:rPr>
                <w:i/>
                <w:sz w:val="20"/>
                <w:szCs w:val="20"/>
              </w:rPr>
              <w:t xml:space="preserve"> la tipologia contrattuale da applicare</w:t>
            </w:r>
            <w:r w:rsidR="00EE6BFC" w:rsidRPr="001D09CA">
              <w:rPr>
                <w:i/>
                <w:sz w:val="20"/>
                <w:szCs w:val="20"/>
              </w:rPr>
              <w:t xml:space="preserve"> in caso di finanziamento e il soggetto che attuerà la relativa contrattualizzazione</w:t>
            </w:r>
            <w:r w:rsidR="000E4EF9" w:rsidRPr="001D09C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0E4EF9" w:rsidRPr="001D09CA">
              <w:rPr>
                <w:i/>
                <w:sz w:val="20"/>
                <w:szCs w:val="20"/>
              </w:rPr>
              <w:t>Ud’A</w:t>
            </w:r>
            <w:proofErr w:type="spellEnd"/>
            <w:r w:rsidR="000E4EF9" w:rsidRPr="001D09CA">
              <w:rPr>
                <w:i/>
                <w:sz w:val="20"/>
                <w:szCs w:val="20"/>
              </w:rPr>
              <w:t xml:space="preserve"> o Ente finanziatore)</w:t>
            </w:r>
            <w:r w:rsidRPr="001D09CA">
              <w:rPr>
                <w:i/>
                <w:sz w:val="20"/>
                <w:szCs w:val="20"/>
              </w:rPr>
              <w:t>)</w:t>
            </w:r>
          </w:p>
          <w:p w14:paraId="11506192" w14:textId="77777777" w:rsidR="00243194" w:rsidRPr="001D09CA" w:rsidRDefault="00243194" w:rsidP="00E470B7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68150B6" w14:textId="77777777" w:rsidR="00BF50D8" w:rsidRPr="001D09CA" w:rsidRDefault="00BF50D8" w:rsidP="006F3E3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7"/>
        <w:gridCol w:w="3585"/>
        <w:gridCol w:w="3976"/>
      </w:tblGrid>
      <w:tr w:rsidR="006C7E03" w:rsidRPr="001D09CA" w14:paraId="2CA97982" w14:textId="77777777" w:rsidTr="00E75BBE">
        <w:tc>
          <w:tcPr>
            <w:tcW w:w="9628" w:type="dxa"/>
            <w:gridSpan w:val="3"/>
          </w:tcPr>
          <w:p w14:paraId="0A023E0C" w14:textId="77777777" w:rsidR="006D2A51" w:rsidRPr="001D09CA" w:rsidRDefault="006D2A51" w:rsidP="00BF50D8">
            <w:pPr>
              <w:jc w:val="center"/>
              <w:rPr>
                <w:b/>
                <w:sz w:val="16"/>
                <w:szCs w:val="16"/>
              </w:rPr>
            </w:pPr>
          </w:p>
          <w:p w14:paraId="1313035E" w14:textId="77777777" w:rsidR="006C7E03" w:rsidRPr="001D09CA" w:rsidRDefault="0037147E" w:rsidP="0065554B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  <w:b/>
                <w:sz w:val="32"/>
                <w:szCs w:val="32"/>
              </w:rPr>
              <w:t xml:space="preserve">              </w:t>
            </w:r>
            <w:r w:rsidR="00B93222" w:rsidRPr="001D09CA">
              <w:rPr>
                <w:rFonts w:ascii="Garamond" w:hAnsi="Garamond"/>
                <w:b/>
                <w:sz w:val="32"/>
                <w:szCs w:val="32"/>
              </w:rPr>
              <w:t xml:space="preserve">                DATI IDENTIFICATIVI DEL </w:t>
            </w:r>
            <w:r w:rsidRPr="001D09CA">
              <w:rPr>
                <w:rFonts w:ascii="Garamond" w:hAnsi="Garamond"/>
                <w:b/>
                <w:sz w:val="32"/>
                <w:szCs w:val="32"/>
              </w:rPr>
              <w:t>PROGETTO</w:t>
            </w:r>
          </w:p>
          <w:p w14:paraId="5B74D8AE" w14:textId="77777777" w:rsidR="006D2A51" w:rsidRPr="001D09CA" w:rsidRDefault="006D2A51" w:rsidP="00BF50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50D8" w:rsidRPr="001D09CA" w14:paraId="7686E45B" w14:textId="77777777" w:rsidTr="00EB0B5D">
        <w:tc>
          <w:tcPr>
            <w:tcW w:w="2067" w:type="dxa"/>
          </w:tcPr>
          <w:p w14:paraId="7CA73216" w14:textId="77777777" w:rsidR="00BF50D8" w:rsidRPr="001D09CA" w:rsidRDefault="00BF50D8" w:rsidP="00E2238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Titolo:</w:t>
            </w:r>
          </w:p>
        </w:tc>
        <w:tc>
          <w:tcPr>
            <w:tcW w:w="7561" w:type="dxa"/>
            <w:gridSpan w:val="2"/>
          </w:tcPr>
          <w:p w14:paraId="3539693C" w14:textId="77777777" w:rsidR="00BF50D8" w:rsidRPr="001D09CA" w:rsidRDefault="00BF50D8" w:rsidP="006F3E33">
            <w:pPr>
              <w:jc w:val="both"/>
            </w:pPr>
          </w:p>
        </w:tc>
      </w:tr>
      <w:tr w:rsidR="00BF50D8" w:rsidRPr="001D09CA" w14:paraId="4DF8C0D4" w14:textId="77777777" w:rsidTr="00EB0B5D">
        <w:tc>
          <w:tcPr>
            <w:tcW w:w="2067" w:type="dxa"/>
          </w:tcPr>
          <w:p w14:paraId="2FF374CA" w14:textId="77777777" w:rsidR="00BF50D8" w:rsidRPr="001D09CA" w:rsidRDefault="00BF50D8" w:rsidP="006F3E33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Acronimo:</w:t>
            </w:r>
          </w:p>
        </w:tc>
        <w:tc>
          <w:tcPr>
            <w:tcW w:w="7561" w:type="dxa"/>
            <w:gridSpan w:val="2"/>
          </w:tcPr>
          <w:p w14:paraId="29D43B6E" w14:textId="77777777" w:rsidR="00BF50D8" w:rsidRPr="001D09CA" w:rsidRDefault="00BF50D8" w:rsidP="006F3E33">
            <w:pPr>
              <w:jc w:val="both"/>
            </w:pPr>
          </w:p>
        </w:tc>
      </w:tr>
      <w:tr w:rsidR="00BF50D8" w:rsidRPr="001D09CA" w14:paraId="57F3A0DB" w14:textId="77777777" w:rsidTr="00EB0B5D">
        <w:tc>
          <w:tcPr>
            <w:tcW w:w="2067" w:type="dxa"/>
          </w:tcPr>
          <w:p w14:paraId="5B0A64FF" w14:textId="77777777" w:rsidR="00BF50D8" w:rsidRPr="001D09CA" w:rsidRDefault="00BF50D8" w:rsidP="006F3E33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Codice</w:t>
            </w:r>
            <w:r w:rsidR="00E2238E" w:rsidRPr="001D09CA">
              <w:rPr>
                <w:rFonts w:ascii="Garamond" w:hAnsi="Garamond"/>
              </w:rPr>
              <w:t>:</w:t>
            </w:r>
          </w:p>
        </w:tc>
        <w:tc>
          <w:tcPr>
            <w:tcW w:w="7561" w:type="dxa"/>
            <w:gridSpan w:val="2"/>
          </w:tcPr>
          <w:p w14:paraId="38D17EA0" w14:textId="77777777" w:rsidR="00BF50D8" w:rsidRPr="001D09CA" w:rsidRDefault="00BF50D8" w:rsidP="006F3E33">
            <w:pPr>
              <w:jc w:val="both"/>
            </w:pPr>
          </w:p>
        </w:tc>
      </w:tr>
      <w:tr w:rsidR="00BF50D8" w:rsidRPr="001D09CA" w14:paraId="083A0815" w14:textId="77777777" w:rsidTr="00EB0B5D">
        <w:tc>
          <w:tcPr>
            <w:tcW w:w="2067" w:type="dxa"/>
          </w:tcPr>
          <w:p w14:paraId="386EDE81" w14:textId="77777777" w:rsidR="00BF50D8" w:rsidRPr="001D09CA" w:rsidRDefault="0077681F" w:rsidP="00BF50D8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Area CUN/ ERC</w:t>
            </w:r>
          </w:p>
        </w:tc>
        <w:tc>
          <w:tcPr>
            <w:tcW w:w="7561" w:type="dxa"/>
            <w:gridSpan w:val="2"/>
          </w:tcPr>
          <w:p w14:paraId="105AD8C0" w14:textId="77777777" w:rsidR="00BF50D8" w:rsidRPr="001D09CA" w:rsidRDefault="00BF50D8" w:rsidP="006F3E33">
            <w:pPr>
              <w:jc w:val="both"/>
            </w:pPr>
          </w:p>
        </w:tc>
      </w:tr>
      <w:tr w:rsidR="0077681F" w:rsidRPr="001D09CA" w14:paraId="3C7DCF94" w14:textId="77777777" w:rsidTr="00EB0B5D">
        <w:tc>
          <w:tcPr>
            <w:tcW w:w="2067" w:type="dxa"/>
          </w:tcPr>
          <w:p w14:paraId="3554C84C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Durata in mesi:</w:t>
            </w:r>
          </w:p>
        </w:tc>
        <w:tc>
          <w:tcPr>
            <w:tcW w:w="7561" w:type="dxa"/>
            <w:gridSpan w:val="2"/>
          </w:tcPr>
          <w:p w14:paraId="1094EE12" w14:textId="77777777" w:rsidR="0077681F" w:rsidRPr="001D09CA" w:rsidRDefault="0077681F" w:rsidP="0077681F">
            <w:pPr>
              <w:jc w:val="both"/>
            </w:pPr>
          </w:p>
        </w:tc>
      </w:tr>
      <w:tr w:rsidR="0077681F" w:rsidRPr="001D09CA" w14:paraId="3C55A605" w14:textId="77777777" w:rsidTr="00EB0B5D">
        <w:tc>
          <w:tcPr>
            <w:tcW w:w="2067" w:type="dxa"/>
          </w:tcPr>
          <w:p w14:paraId="41912C98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Ente Finanziatore:</w:t>
            </w:r>
          </w:p>
        </w:tc>
        <w:tc>
          <w:tcPr>
            <w:tcW w:w="7561" w:type="dxa"/>
            <w:gridSpan w:val="2"/>
          </w:tcPr>
          <w:p w14:paraId="79689629" w14:textId="77777777" w:rsidR="0077681F" w:rsidRPr="001D09CA" w:rsidRDefault="0077681F" w:rsidP="0077681F">
            <w:pPr>
              <w:jc w:val="both"/>
            </w:pPr>
          </w:p>
        </w:tc>
      </w:tr>
      <w:tr w:rsidR="0077681F" w:rsidRPr="001D09CA" w14:paraId="2796F4E8" w14:textId="77777777" w:rsidTr="00EB0B5D">
        <w:tc>
          <w:tcPr>
            <w:tcW w:w="2067" w:type="dxa"/>
          </w:tcPr>
          <w:p w14:paraId="3CCEE2DC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Programma di</w:t>
            </w:r>
          </w:p>
          <w:p w14:paraId="67E1F1FA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finanziamento:</w:t>
            </w:r>
          </w:p>
        </w:tc>
        <w:tc>
          <w:tcPr>
            <w:tcW w:w="7561" w:type="dxa"/>
            <w:gridSpan w:val="2"/>
          </w:tcPr>
          <w:p w14:paraId="620CFEC7" w14:textId="77777777" w:rsidR="0077681F" w:rsidRPr="001D09CA" w:rsidRDefault="0077681F" w:rsidP="0077681F">
            <w:pPr>
              <w:jc w:val="both"/>
            </w:pPr>
          </w:p>
        </w:tc>
      </w:tr>
      <w:tr w:rsidR="0077681F" w:rsidRPr="001D09CA" w14:paraId="2D581DC5" w14:textId="77777777" w:rsidTr="00EB0B5D">
        <w:tc>
          <w:tcPr>
            <w:tcW w:w="2067" w:type="dxa"/>
          </w:tcPr>
          <w:p w14:paraId="653E2F3D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Bando/Avviso:</w:t>
            </w:r>
          </w:p>
        </w:tc>
        <w:tc>
          <w:tcPr>
            <w:tcW w:w="7561" w:type="dxa"/>
            <w:gridSpan w:val="2"/>
          </w:tcPr>
          <w:p w14:paraId="1DA71187" w14:textId="77777777" w:rsidR="0077681F" w:rsidRPr="001D09CA" w:rsidRDefault="0077681F" w:rsidP="0077681F">
            <w:pPr>
              <w:jc w:val="both"/>
            </w:pPr>
          </w:p>
        </w:tc>
      </w:tr>
      <w:tr w:rsidR="0077681F" w:rsidRPr="001D09CA" w14:paraId="50CC4478" w14:textId="77777777" w:rsidTr="00EB0B5D">
        <w:tc>
          <w:tcPr>
            <w:tcW w:w="2067" w:type="dxa"/>
          </w:tcPr>
          <w:p w14:paraId="287ACB1C" w14:textId="131F8238" w:rsidR="0077681F" w:rsidRPr="001D09CA" w:rsidRDefault="0077681F" w:rsidP="0077681F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 xml:space="preserve">Ruolo </w:t>
            </w:r>
            <w:proofErr w:type="spellStart"/>
            <w:r w:rsidRPr="001D09CA">
              <w:rPr>
                <w:rFonts w:ascii="Garamond" w:hAnsi="Garamond"/>
                <w:b/>
              </w:rPr>
              <w:t>Ud</w:t>
            </w:r>
            <w:r w:rsidR="00B07056" w:rsidRPr="001D09CA">
              <w:rPr>
                <w:rFonts w:ascii="Garamond" w:hAnsi="Garamond"/>
                <w:b/>
              </w:rPr>
              <w:t>’</w:t>
            </w:r>
            <w:r w:rsidRPr="001D09CA">
              <w:rPr>
                <w:rFonts w:ascii="Garamond" w:hAnsi="Garamond"/>
                <w:b/>
              </w:rPr>
              <w:t>A</w:t>
            </w:r>
            <w:proofErr w:type="spellEnd"/>
            <w:r w:rsidRPr="001D09CA">
              <w:rPr>
                <w:rFonts w:ascii="Garamond" w:hAnsi="Garamond"/>
                <w:b/>
              </w:rPr>
              <w:t xml:space="preserve"> nel Progetto:           </w:t>
            </w:r>
          </w:p>
        </w:tc>
        <w:tc>
          <w:tcPr>
            <w:tcW w:w="3585" w:type="dxa"/>
          </w:tcPr>
          <w:p w14:paraId="09CEC206" w14:textId="4012F670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   </w:t>
            </w:r>
            <w:r w:rsidRPr="001D09CA">
              <w:rPr>
                <w:rFonts w:ascii="Garamond" w:hAnsi="Garamond"/>
              </w:rPr>
              <w:t xml:space="preserve"> </w:t>
            </w:r>
            <w:proofErr w:type="spellStart"/>
            <w:r w:rsidRPr="001D09CA">
              <w:rPr>
                <w:rFonts w:ascii="Garamond" w:hAnsi="Garamond"/>
              </w:rPr>
              <w:t>Ud</w:t>
            </w:r>
            <w:r w:rsidR="00B07056" w:rsidRPr="001D09CA">
              <w:rPr>
                <w:rFonts w:ascii="Garamond" w:hAnsi="Garamond"/>
              </w:rPr>
              <w:t>’</w:t>
            </w:r>
            <w:r w:rsidRPr="001D09CA">
              <w:rPr>
                <w:rFonts w:ascii="Garamond" w:hAnsi="Garamond"/>
              </w:rPr>
              <w:t>A</w:t>
            </w:r>
            <w:proofErr w:type="spellEnd"/>
            <w:r w:rsidRPr="001D09CA">
              <w:rPr>
                <w:rFonts w:ascii="Garamond" w:hAnsi="Garamond"/>
              </w:rPr>
              <w:t xml:space="preserve"> Capofila</w:t>
            </w:r>
          </w:p>
          <w:p w14:paraId="5BF61348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(Leader/Coordinatore)                                                            </w:t>
            </w:r>
          </w:p>
        </w:tc>
        <w:tc>
          <w:tcPr>
            <w:tcW w:w="3976" w:type="dxa"/>
          </w:tcPr>
          <w:p w14:paraId="0A4E865A" w14:textId="31469D30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 </w:t>
            </w:r>
            <w:r w:rsidRPr="001D09CA">
              <w:rPr>
                <w:rFonts w:ascii="Garamond" w:hAnsi="Garamond"/>
              </w:rPr>
              <w:t xml:space="preserve"> </w:t>
            </w:r>
            <w:proofErr w:type="spellStart"/>
            <w:r w:rsidRPr="001D09CA">
              <w:rPr>
                <w:rFonts w:ascii="Garamond" w:hAnsi="Garamond"/>
              </w:rPr>
              <w:t>Ud</w:t>
            </w:r>
            <w:r w:rsidR="00B07056" w:rsidRPr="001D09CA">
              <w:rPr>
                <w:rFonts w:ascii="Garamond" w:hAnsi="Garamond"/>
              </w:rPr>
              <w:t>’</w:t>
            </w:r>
            <w:r w:rsidRPr="001D09CA">
              <w:rPr>
                <w:rFonts w:ascii="Garamond" w:hAnsi="Garamond"/>
              </w:rPr>
              <w:t>A</w:t>
            </w:r>
            <w:proofErr w:type="spellEnd"/>
            <w:r w:rsidRPr="001D09CA">
              <w:rPr>
                <w:rFonts w:ascii="Garamond" w:hAnsi="Garamond"/>
              </w:rPr>
              <w:t xml:space="preserve"> Partner </w:t>
            </w:r>
          </w:p>
          <w:p w14:paraId="0184F255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(Unità Operativa/Unità di Ricerca)</w:t>
            </w:r>
          </w:p>
          <w:p w14:paraId="64514CDE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</w:p>
          <w:p w14:paraId="1DFEBE03" w14:textId="77777777" w:rsidR="0077681F" w:rsidRPr="001D09CA" w:rsidRDefault="0077681F" w:rsidP="0077681F">
            <w:pPr>
              <w:jc w:val="both"/>
              <w:rPr>
                <w:rFonts w:ascii="Garamond" w:hAnsi="Garamond"/>
              </w:rPr>
            </w:pPr>
          </w:p>
        </w:tc>
      </w:tr>
    </w:tbl>
    <w:p w14:paraId="476B7F18" w14:textId="77777777" w:rsidR="00BF50D8" w:rsidRPr="001D09CA" w:rsidRDefault="00BF50D8" w:rsidP="006F3E33">
      <w:pPr>
        <w:jc w:val="both"/>
      </w:pPr>
    </w:p>
    <w:p w14:paraId="01F78AD9" w14:textId="77777777" w:rsidR="007B0138" w:rsidRPr="001D09CA" w:rsidRDefault="007B0138" w:rsidP="006F3E3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B0138" w:rsidRPr="001D09CA" w14:paraId="44EA0B47" w14:textId="77777777" w:rsidTr="007B0138">
        <w:tc>
          <w:tcPr>
            <w:tcW w:w="9628" w:type="dxa"/>
            <w:gridSpan w:val="2"/>
          </w:tcPr>
          <w:p w14:paraId="1096531E" w14:textId="77777777" w:rsidR="007B0138" w:rsidRPr="001D09CA" w:rsidRDefault="007B0138" w:rsidP="006F3E33">
            <w:pPr>
              <w:jc w:val="both"/>
              <w:rPr>
                <w:sz w:val="16"/>
                <w:szCs w:val="16"/>
              </w:rPr>
            </w:pPr>
          </w:p>
          <w:p w14:paraId="1994AEA8" w14:textId="77777777" w:rsidR="00D23E88" w:rsidRPr="001D09CA" w:rsidRDefault="00095459" w:rsidP="00095459">
            <w:pPr>
              <w:pStyle w:val="Paragrafoelenco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</w:rPr>
              <w:t xml:space="preserve">                               </w:t>
            </w:r>
            <w:r w:rsidR="00D23E88" w:rsidRPr="001D09CA">
              <w:rPr>
                <w:rFonts w:ascii="Garamond" w:hAnsi="Garamond"/>
                <w:b/>
                <w:sz w:val="32"/>
                <w:szCs w:val="32"/>
              </w:rPr>
              <w:t>DESCRIZIONE DEL PROGETTO</w:t>
            </w:r>
          </w:p>
          <w:p w14:paraId="6E172966" w14:textId="3627FEA1" w:rsidR="007B0138" w:rsidRPr="001D09CA" w:rsidRDefault="00D23E88" w:rsidP="00D23E88">
            <w:pPr>
              <w:pStyle w:val="Paragrafoelenco"/>
              <w:rPr>
                <w:b/>
                <w:sz w:val="32"/>
                <w:szCs w:val="32"/>
              </w:rPr>
            </w:pPr>
            <w:r w:rsidRPr="001D09CA">
              <w:t xml:space="preserve">          </w:t>
            </w:r>
            <w:r w:rsidR="00095459" w:rsidRPr="001D09CA">
              <w:t xml:space="preserve">                                 </w:t>
            </w:r>
            <w:r w:rsidR="007B0138" w:rsidRPr="001D09CA">
              <w:t xml:space="preserve">(in </w:t>
            </w:r>
            <w:r w:rsidR="003A7044" w:rsidRPr="001D09CA">
              <w:t>lingua italiana</w:t>
            </w:r>
            <w:r w:rsidR="007279E8" w:rsidRPr="001D09CA">
              <w:t>/inglese</w:t>
            </w:r>
            <w:r w:rsidR="007B0138" w:rsidRPr="001D09CA">
              <w:t>)</w:t>
            </w:r>
          </w:p>
          <w:p w14:paraId="099C1BFA" w14:textId="77777777" w:rsidR="007B0138" w:rsidRPr="001D09CA" w:rsidRDefault="007B0138" w:rsidP="006F3E33">
            <w:pPr>
              <w:jc w:val="both"/>
              <w:rPr>
                <w:sz w:val="16"/>
                <w:szCs w:val="16"/>
              </w:rPr>
            </w:pPr>
          </w:p>
        </w:tc>
      </w:tr>
      <w:tr w:rsidR="00D23E88" w:rsidRPr="001D09CA" w14:paraId="65C2322F" w14:textId="77777777" w:rsidTr="00D23E88">
        <w:tc>
          <w:tcPr>
            <w:tcW w:w="2122" w:type="dxa"/>
          </w:tcPr>
          <w:p w14:paraId="19D35CC0" w14:textId="583134D1" w:rsidR="00D23E88" w:rsidRPr="001D09CA" w:rsidRDefault="00D23E88" w:rsidP="006F3E33">
            <w:pPr>
              <w:jc w:val="both"/>
              <w:rPr>
                <w:b/>
                <w:bCs/>
              </w:rPr>
            </w:pPr>
            <w:r w:rsidRPr="001D09CA">
              <w:rPr>
                <w:b/>
                <w:bCs/>
              </w:rPr>
              <w:t>4.1 Abstract</w:t>
            </w:r>
          </w:p>
        </w:tc>
        <w:tc>
          <w:tcPr>
            <w:tcW w:w="7506" w:type="dxa"/>
          </w:tcPr>
          <w:p w14:paraId="792A45BC" w14:textId="0DF56293" w:rsidR="00D23E88" w:rsidRPr="001D09CA" w:rsidRDefault="00D23E88" w:rsidP="006F3E33">
            <w:pPr>
              <w:jc w:val="both"/>
            </w:pPr>
          </w:p>
        </w:tc>
      </w:tr>
      <w:tr w:rsidR="00D23E88" w:rsidRPr="001D09CA" w14:paraId="4933A407" w14:textId="77777777" w:rsidTr="00D23E88">
        <w:tc>
          <w:tcPr>
            <w:tcW w:w="2122" w:type="dxa"/>
          </w:tcPr>
          <w:p w14:paraId="403371A8" w14:textId="71F2F8EF" w:rsidR="00D23E88" w:rsidRPr="001D09CA" w:rsidRDefault="00D23E88" w:rsidP="006F3E33">
            <w:pPr>
              <w:jc w:val="both"/>
              <w:rPr>
                <w:b/>
                <w:bCs/>
              </w:rPr>
            </w:pPr>
            <w:r w:rsidRPr="001D09CA">
              <w:rPr>
                <w:b/>
                <w:bCs/>
              </w:rPr>
              <w:t>4.</w:t>
            </w:r>
            <w:r w:rsidR="008E5D04" w:rsidRPr="001D09CA">
              <w:rPr>
                <w:b/>
                <w:bCs/>
              </w:rPr>
              <w:t>2</w:t>
            </w:r>
            <w:r w:rsidRPr="001D09CA">
              <w:rPr>
                <w:b/>
                <w:bCs/>
              </w:rPr>
              <w:t xml:space="preserve"> Parole chiave</w:t>
            </w:r>
          </w:p>
        </w:tc>
        <w:tc>
          <w:tcPr>
            <w:tcW w:w="7506" w:type="dxa"/>
          </w:tcPr>
          <w:p w14:paraId="53B7B1FA" w14:textId="608DEFC0" w:rsidR="00D23E88" w:rsidRPr="001D09CA" w:rsidRDefault="00D23E88" w:rsidP="006F3E33">
            <w:pPr>
              <w:jc w:val="both"/>
            </w:pPr>
          </w:p>
        </w:tc>
      </w:tr>
      <w:tr w:rsidR="00FB437E" w:rsidRPr="001D09CA" w14:paraId="6BDE4999" w14:textId="77777777" w:rsidTr="00FB437E">
        <w:tc>
          <w:tcPr>
            <w:tcW w:w="2122" w:type="dxa"/>
          </w:tcPr>
          <w:p w14:paraId="4D12437E" w14:textId="219630B3" w:rsidR="00FB437E" w:rsidRPr="001D09CA" w:rsidRDefault="00FB437E" w:rsidP="00FB437E">
            <w:pPr>
              <w:pStyle w:val="Paragrafoelenco"/>
              <w:numPr>
                <w:ilvl w:val="1"/>
                <w:numId w:val="3"/>
              </w:numPr>
              <w:ind w:left="447" w:hanging="425"/>
              <w:jc w:val="both"/>
              <w:rPr>
                <w:b/>
                <w:bCs/>
              </w:rPr>
            </w:pPr>
            <w:r w:rsidRPr="001D09CA">
              <w:rPr>
                <w:b/>
                <w:bCs/>
              </w:rPr>
              <w:t>Comitato Etico</w:t>
            </w:r>
          </w:p>
        </w:tc>
        <w:tc>
          <w:tcPr>
            <w:tcW w:w="7506" w:type="dxa"/>
          </w:tcPr>
          <w:p w14:paraId="1D5F4B73" w14:textId="287C85FF" w:rsidR="00FB437E" w:rsidRPr="001D09CA" w:rsidRDefault="00FB437E" w:rsidP="00FB437E">
            <w:pPr>
              <w:jc w:val="both"/>
              <w:rPr>
                <w:b/>
                <w:bCs/>
              </w:rPr>
            </w:pPr>
            <w:r w:rsidRPr="001D09CA">
              <w:rPr>
                <w:rFonts w:ascii="Garamond" w:hAnsi="Garamond"/>
              </w:rPr>
              <w:t>Sono previste attività di ricerca che prevedono sperimentazioni passibili di giudizio da parte del Comitato Etico? Sì/No</w:t>
            </w:r>
          </w:p>
        </w:tc>
      </w:tr>
      <w:tr w:rsidR="00FB437E" w:rsidRPr="001D09CA" w14:paraId="6CB61F33" w14:textId="77777777" w:rsidTr="00FB437E">
        <w:tc>
          <w:tcPr>
            <w:tcW w:w="2122" w:type="dxa"/>
          </w:tcPr>
          <w:p w14:paraId="67F2038B" w14:textId="4FD6DD01" w:rsidR="00FB437E" w:rsidRPr="001D09CA" w:rsidRDefault="000C3D80" w:rsidP="000C3D80">
            <w:pPr>
              <w:jc w:val="both"/>
              <w:rPr>
                <w:b/>
                <w:bCs/>
              </w:rPr>
            </w:pPr>
            <w:r w:rsidRPr="001D09CA">
              <w:rPr>
                <w:rFonts w:ascii="Garamond" w:hAnsi="Garamond"/>
              </w:rPr>
              <w:t xml:space="preserve">Se sì, indicare gli ambiti di interesse tra quelli elencati </w:t>
            </w:r>
          </w:p>
        </w:tc>
        <w:tc>
          <w:tcPr>
            <w:tcW w:w="7506" w:type="dxa"/>
          </w:tcPr>
          <w:p w14:paraId="05D486A6" w14:textId="77777777" w:rsidR="00FB437E" w:rsidRPr="001D09CA" w:rsidRDefault="00FB437E" w:rsidP="008B0282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o con feti ed embrioni umani</w:t>
            </w:r>
          </w:p>
          <w:p w14:paraId="453E380A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o con campioni biologici umani</w:t>
            </w:r>
            <w:r w:rsidRPr="001D09CA">
              <w:rPr>
                <w:rFonts w:ascii="Garamond" w:hAnsi="Garamond"/>
              </w:rPr>
              <w:tab/>
            </w:r>
          </w:p>
          <w:p w14:paraId="7EF8B823" w14:textId="3534966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o che contempla l’utilizzo di animali</w:t>
            </w:r>
            <w:r w:rsidRPr="001D09CA">
              <w:rPr>
                <w:rFonts w:ascii="Garamond" w:hAnsi="Garamond"/>
              </w:rPr>
              <w:tab/>
            </w:r>
          </w:p>
          <w:p w14:paraId="26BD151F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o con esseri umani</w:t>
            </w:r>
            <w:r w:rsidRPr="001D09CA">
              <w:rPr>
                <w:rFonts w:ascii="Garamond" w:hAnsi="Garamond"/>
              </w:rPr>
              <w:tab/>
            </w:r>
          </w:p>
          <w:p w14:paraId="3EE00A39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Uso di animali ai fini sperimentali secondo il decreto legislativo 26/2014</w:t>
            </w:r>
            <w:r w:rsidRPr="001D09CA">
              <w:rPr>
                <w:rFonts w:ascii="Garamond" w:hAnsi="Garamond"/>
              </w:rPr>
              <w:tab/>
            </w:r>
          </w:p>
          <w:p w14:paraId="33F4FCE2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perimentazione con esseri umani</w:t>
            </w:r>
            <w:r w:rsidRPr="001D09CA">
              <w:rPr>
                <w:rFonts w:ascii="Garamond" w:hAnsi="Garamond"/>
              </w:rPr>
              <w:tab/>
            </w:r>
          </w:p>
          <w:p w14:paraId="58962B37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Raccolta e organizzazione di informazioni personali sensibili relativi a esseri umani (archivi, registri, banche dati)</w:t>
            </w:r>
            <w:r w:rsidRPr="001D09CA">
              <w:rPr>
                <w:rFonts w:ascii="Garamond" w:hAnsi="Garamond"/>
              </w:rPr>
              <w:tab/>
            </w:r>
          </w:p>
          <w:p w14:paraId="1404B0E7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perimentazione clinica di farmaco ex D.lgs. 24 giugno 2003, n. 211</w:t>
            </w:r>
            <w:r w:rsidRPr="001D09CA">
              <w:rPr>
                <w:rFonts w:ascii="Garamond" w:hAnsi="Garamond"/>
              </w:rPr>
              <w:tab/>
            </w:r>
          </w:p>
          <w:p w14:paraId="1303522E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 che coinvolgono paesi non UE</w:t>
            </w:r>
            <w:r w:rsidRPr="001D09CA">
              <w:rPr>
                <w:rFonts w:ascii="Garamond" w:hAnsi="Garamond"/>
              </w:rPr>
              <w:tab/>
            </w:r>
          </w:p>
          <w:p w14:paraId="01747466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 che implicano questioni ambientali, sanitarie e di sicurezza</w:t>
            </w:r>
            <w:r w:rsidRPr="001D09CA">
              <w:rPr>
                <w:rFonts w:ascii="Garamond" w:hAnsi="Garamond"/>
              </w:rPr>
              <w:tab/>
            </w:r>
          </w:p>
          <w:p w14:paraId="6BA21DAE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 che possibile uso duale</w:t>
            </w:r>
            <w:r w:rsidRPr="001D09CA">
              <w:rPr>
                <w:rFonts w:ascii="Garamond" w:hAnsi="Garamond"/>
              </w:rPr>
              <w:tab/>
            </w:r>
          </w:p>
          <w:p w14:paraId="455997FE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Studi con possibili sviluppi a fini criminali / terroristici</w:t>
            </w:r>
            <w:r w:rsidRPr="001D09CA">
              <w:rPr>
                <w:rFonts w:ascii="Garamond" w:hAnsi="Garamond"/>
              </w:rPr>
              <w:tab/>
            </w:r>
          </w:p>
          <w:p w14:paraId="1928D35A" w14:textId="7777777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Altri aspetti etici</w:t>
            </w:r>
            <w:r w:rsidRPr="001D09CA">
              <w:rPr>
                <w:rFonts w:ascii="Garamond" w:hAnsi="Garamond"/>
              </w:rPr>
              <w:tab/>
            </w:r>
          </w:p>
          <w:p w14:paraId="4E40E2A2" w14:textId="4B58B9C7" w:rsidR="00FB437E" w:rsidRPr="001D09CA" w:rsidRDefault="00FB437E" w:rsidP="00FB437E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Ambiti specifici previsti dal Programma H2020</w:t>
            </w:r>
            <w:r w:rsidR="000C3D80" w:rsidRPr="001D09CA">
              <w:rPr>
                <w:rFonts w:ascii="Garamond" w:hAnsi="Garamond"/>
              </w:rPr>
              <w:t>/Horizon Europe</w:t>
            </w:r>
            <w:r w:rsidRPr="001D09CA">
              <w:rPr>
                <w:rFonts w:ascii="Garamond" w:hAnsi="Garamond"/>
              </w:rPr>
              <w:tab/>
            </w:r>
          </w:p>
          <w:p w14:paraId="19F525C1" w14:textId="2A4350DF" w:rsidR="00FB437E" w:rsidRPr="001D09CA" w:rsidRDefault="00FB437E" w:rsidP="00FB437E">
            <w:pPr>
              <w:jc w:val="both"/>
              <w:rPr>
                <w:b/>
                <w:bCs/>
              </w:rPr>
            </w:pPr>
            <w:r w:rsidRPr="001D09CA">
              <w:rPr>
                <w:rFonts w:ascii="Garamond" w:hAnsi="Garamond"/>
              </w:rPr>
              <w:t>Nessuno</w:t>
            </w:r>
          </w:p>
        </w:tc>
      </w:tr>
      <w:tr w:rsidR="00FB437E" w:rsidRPr="001D09CA" w14:paraId="0CDBA76E" w14:textId="77777777" w:rsidTr="00FB437E">
        <w:tc>
          <w:tcPr>
            <w:tcW w:w="2122" w:type="dxa"/>
          </w:tcPr>
          <w:p w14:paraId="36003BED" w14:textId="3D7AAC5C" w:rsidR="00FB437E" w:rsidRPr="001D09CA" w:rsidRDefault="00FB437E" w:rsidP="00FB437E">
            <w:pPr>
              <w:jc w:val="both"/>
              <w:rPr>
                <w:b/>
                <w:bCs/>
              </w:rPr>
            </w:pPr>
          </w:p>
        </w:tc>
        <w:tc>
          <w:tcPr>
            <w:tcW w:w="7506" w:type="dxa"/>
          </w:tcPr>
          <w:p w14:paraId="037DF11B" w14:textId="39F243A5" w:rsidR="00FB437E" w:rsidRPr="001D09CA" w:rsidRDefault="00FB437E" w:rsidP="00FB437E">
            <w:pPr>
              <w:shd w:val="clear" w:color="auto" w:fill="FFFFFF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È stata presentata la richiesta di parere all'OPBA o al Comitato Etico di Ateneo di riferimento o al Comitato Etico di un Ente Terzo che ha facoltà di concedere questo tipo di autorizzazioni? </w:t>
            </w:r>
          </w:p>
          <w:p w14:paraId="5737A5AC" w14:textId="1DA1FE8D" w:rsidR="00FB437E" w:rsidRPr="001D09CA" w:rsidRDefault="00FB437E" w:rsidP="00FB437E">
            <w:pPr>
              <w:jc w:val="both"/>
              <w:rPr>
                <w:b/>
                <w:bCs/>
              </w:rPr>
            </w:pPr>
            <w:r w:rsidRPr="001D09CA">
              <w:rPr>
                <w:b/>
                <w:bCs/>
              </w:rPr>
              <w:t>Sì/No</w:t>
            </w:r>
          </w:p>
        </w:tc>
      </w:tr>
      <w:tr w:rsidR="00FB437E" w:rsidRPr="001D09CA" w14:paraId="737E0D1D" w14:textId="77777777" w:rsidTr="00FB437E">
        <w:tc>
          <w:tcPr>
            <w:tcW w:w="2122" w:type="dxa"/>
          </w:tcPr>
          <w:p w14:paraId="07F06F13" w14:textId="77777777" w:rsidR="000C3D80" w:rsidRPr="001D09CA" w:rsidRDefault="000C3D80" w:rsidP="000C3D80">
            <w:pPr>
              <w:jc w:val="both"/>
            </w:pPr>
            <w:r w:rsidRPr="001D09CA">
              <w:t xml:space="preserve">Se sì, specificare </w:t>
            </w:r>
          </w:p>
          <w:p w14:paraId="0EC3090A" w14:textId="2DE1E988" w:rsidR="00FB437E" w:rsidRPr="001D09CA" w:rsidRDefault="000C3D80" w:rsidP="000C3D80">
            <w:pPr>
              <w:jc w:val="both"/>
            </w:pPr>
            <w:r w:rsidRPr="001D09CA">
              <w:t>Data di presentazione</w:t>
            </w:r>
          </w:p>
        </w:tc>
        <w:tc>
          <w:tcPr>
            <w:tcW w:w="7506" w:type="dxa"/>
          </w:tcPr>
          <w:p w14:paraId="1CDD5E79" w14:textId="1D5186DC" w:rsidR="00FB437E" w:rsidRPr="001D09CA" w:rsidRDefault="00FB437E" w:rsidP="000C3D80">
            <w:pPr>
              <w:jc w:val="both"/>
              <w:rPr>
                <w:b/>
                <w:bCs/>
              </w:rPr>
            </w:pPr>
          </w:p>
        </w:tc>
      </w:tr>
      <w:tr w:rsidR="000C3D80" w:rsidRPr="001D09CA" w14:paraId="54DF9835" w14:textId="77777777" w:rsidTr="000C3D80">
        <w:tc>
          <w:tcPr>
            <w:tcW w:w="2122" w:type="dxa"/>
          </w:tcPr>
          <w:p w14:paraId="0B8EBB69" w14:textId="69BE991B" w:rsidR="000C3D80" w:rsidRPr="001D09CA" w:rsidRDefault="000C3D80" w:rsidP="008B0282">
            <w:pPr>
              <w:jc w:val="both"/>
            </w:pPr>
            <w:r w:rsidRPr="001D09CA">
              <w:t>Autorizzazione (selezionare l’opzione applicabile)</w:t>
            </w:r>
          </w:p>
        </w:tc>
        <w:tc>
          <w:tcPr>
            <w:tcW w:w="7506" w:type="dxa"/>
          </w:tcPr>
          <w:p w14:paraId="0680C3B0" w14:textId="77777777" w:rsidR="000C3D80" w:rsidRPr="001D09CA" w:rsidRDefault="000C3D80" w:rsidP="000C3D80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1D09CA">
              <w:t>Concessa</w:t>
            </w:r>
          </w:p>
          <w:p w14:paraId="14DFE0C0" w14:textId="77777777" w:rsidR="000C3D80" w:rsidRPr="001D09CA" w:rsidRDefault="000C3D80" w:rsidP="000C3D80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1D09CA">
              <w:t>Non concessa</w:t>
            </w:r>
          </w:p>
          <w:p w14:paraId="6BBDE6DC" w14:textId="77777777" w:rsidR="000C3D80" w:rsidRPr="001D09CA" w:rsidRDefault="000C3D80" w:rsidP="000C3D80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1D09CA">
              <w:t>Non prevista per questo tipo di studio/sperimentazione</w:t>
            </w:r>
          </w:p>
          <w:p w14:paraId="3852A062" w14:textId="3C365604" w:rsidR="000C3D80" w:rsidRPr="001D09CA" w:rsidRDefault="000C3D80" w:rsidP="008B0282">
            <w:pPr>
              <w:jc w:val="both"/>
              <w:rPr>
                <w:b/>
                <w:bCs/>
              </w:rPr>
            </w:pPr>
          </w:p>
        </w:tc>
      </w:tr>
      <w:tr w:rsidR="000C3D80" w:rsidRPr="001D09CA" w14:paraId="17DD93F8" w14:textId="77777777" w:rsidTr="000C3D80">
        <w:tc>
          <w:tcPr>
            <w:tcW w:w="2122" w:type="dxa"/>
          </w:tcPr>
          <w:p w14:paraId="709EA386" w14:textId="09C608FC" w:rsidR="000C3D80" w:rsidRPr="001D09CA" w:rsidRDefault="000C3D80" w:rsidP="006F3E33">
            <w:pPr>
              <w:jc w:val="both"/>
            </w:pPr>
            <w:r w:rsidRPr="001D09CA">
              <w:lastRenderedPageBreak/>
              <w:t>Numero autorizzazione</w:t>
            </w:r>
          </w:p>
        </w:tc>
        <w:tc>
          <w:tcPr>
            <w:tcW w:w="7506" w:type="dxa"/>
          </w:tcPr>
          <w:p w14:paraId="3BE9EAB2" w14:textId="19050507" w:rsidR="000C3D80" w:rsidRPr="001D09CA" w:rsidRDefault="000C3D80" w:rsidP="006F3E33">
            <w:pPr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</w:p>
        </w:tc>
      </w:tr>
      <w:tr w:rsidR="000C3D80" w:rsidRPr="001D09CA" w14:paraId="65E0406E" w14:textId="77777777" w:rsidTr="000C3D80">
        <w:tc>
          <w:tcPr>
            <w:tcW w:w="2122" w:type="dxa"/>
          </w:tcPr>
          <w:p w14:paraId="06246D36" w14:textId="764FF038" w:rsidR="000C3D80" w:rsidRPr="001D09CA" w:rsidRDefault="000C3D80" w:rsidP="006F3E33">
            <w:pPr>
              <w:jc w:val="both"/>
            </w:pPr>
            <w:r w:rsidRPr="001D09CA">
              <w:t>Data autorizzazione</w:t>
            </w:r>
          </w:p>
        </w:tc>
        <w:tc>
          <w:tcPr>
            <w:tcW w:w="7506" w:type="dxa"/>
          </w:tcPr>
          <w:p w14:paraId="2A825AC0" w14:textId="6ABD95B0" w:rsidR="000C3D80" w:rsidRPr="001D09CA" w:rsidRDefault="000C3D80" w:rsidP="006F3E33">
            <w:pPr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</w:p>
        </w:tc>
      </w:tr>
      <w:tr w:rsidR="006C3F9D" w:rsidRPr="001D09CA" w14:paraId="387EC42C" w14:textId="77777777" w:rsidTr="000C3D80">
        <w:tc>
          <w:tcPr>
            <w:tcW w:w="2122" w:type="dxa"/>
            <w:vMerge w:val="restart"/>
          </w:tcPr>
          <w:p w14:paraId="50C67F1B" w14:textId="77777777" w:rsidR="006C3F9D" w:rsidRPr="001D09CA" w:rsidRDefault="006C3F9D" w:rsidP="005C3B44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 xml:space="preserve">4.4 Sustainable development goals Agenda ONU 2030 </w:t>
            </w:r>
          </w:p>
          <w:p w14:paraId="6A070114" w14:textId="77777777" w:rsidR="006C3F9D" w:rsidRPr="001D09CA" w:rsidRDefault="006C3F9D" w:rsidP="000C3D80">
            <w:pPr>
              <w:jc w:val="both"/>
              <w:rPr>
                <w:b/>
                <w:bCs/>
                <w:lang w:val="en-GB"/>
              </w:rPr>
            </w:pPr>
          </w:p>
          <w:p w14:paraId="7424F4CD" w14:textId="12C61B77" w:rsidR="006C3F9D" w:rsidRPr="001D09CA" w:rsidRDefault="006C3F9D" w:rsidP="000C3D80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7506" w:type="dxa"/>
          </w:tcPr>
          <w:p w14:paraId="2694E0BF" w14:textId="116061F6" w:rsidR="006C3F9D" w:rsidRPr="001D09CA" w:rsidRDefault="006C3F9D" w:rsidP="005C3B44">
            <w:pPr>
              <w:jc w:val="both"/>
              <w:rPr>
                <w:b/>
                <w:bCs/>
              </w:rPr>
            </w:pPr>
            <w:r w:rsidRPr="001D09CA">
              <w:rPr>
                <w:b/>
                <w:bCs/>
              </w:rPr>
              <w:t xml:space="preserve">Quali </w:t>
            </w:r>
            <w:proofErr w:type="spellStart"/>
            <w:r w:rsidRPr="001D09CA">
              <w:rPr>
                <w:b/>
                <w:bCs/>
              </w:rPr>
              <w:t>sustainable</w:t>
            </w:r>
            <w:proofErr w:type="spellEnd"/>
            <w:r w:rsidRPr="001D09CA">
              <w:rPr>
                <w:b/>
                <w:bCs/>
              </w:rPr>
              <w:t xml:space="preserve"> </w:t>
            </w:r>
            <w:proofErr w:type="spellStart"/>
            <w:r w:rsidRPr="001D09CA">
              <w:rPr>
                <w:b/>
                <w:bCs/>
              </w:rPr>
              <w:t>development</w:t>
            </w:r>
            <w:proofErr w:type="spellEnd"/>
            <w:r w:rsidRPr="001D09CA">
              <w:rPr>
                <w:b/>
                <w:bCs/>
              </w:rPr>
              <w:t xml:space="preserve"> goals dell’Agenda ONU 2030 il progetto contribuisce a realizzare?</w:t>
            </w:r>
          </w:p>
        </w:tc>
      </w:tr>
      <w:tr w:rsidR="006C3F9D" w:rsidRPr="001D09CA" w14:paraId="00C8B224" w14:textId="77777777" w:rsidTr="006C3F9D">
        <w:tc>
          <w:tcPr>
            <w:tcW w:w="2122" w:type="dxa"/>
            <w:vMerge/>
          </w:tcPr>
          <w:p w14:paraId="5C558B01" w14:textId="77777777" w:rsidR="006C3F9D" w:rsidRPr="001D09CA" w:rsidRDefault="006C3F9D" w:rsidP="000C3D80">
            <w:pPr>
              <w:jc w:val="both"/>
              <w:rPr>
                <w:b/>
                <w:bCs/>
              </w:rPr>
            </w:pPr>
          </w:p>
        </w:tc>
        <w:tc>
          <w:tcPr>
            <w:tcW w:w="7506" w:type="dxa"/>
          </w:tcPr>
          <w:p w14:paraId="7E94CEAC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1: No Poverty</w:t>
            </w:r>
          </w:p>
          <w:p w14:paraId="2DC98B9B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2: Zero Hunger</w:t>
            </w:r>
          </w:p>
          <w:p w14:paraId="27FD7B2C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3: Good Health and Well-being</w:t>
            </w:r>
          </w:p>
          <w:p w14:paraId="426B13DC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4: Quality Education</w:t>
            </w:r>
          </w:p>
          <w:p w14:paraId="20E5C6B3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5: Gender Equality</w:t>
            </w:r>
          </w:p>
          <w:p w14:paraId="2A048A75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6: Clean Water and Sanitation</w:t>
            </w:r>
          </w:p>
          <w:p w14:paraId="0B4084A5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7: Affordable and Clean Energy</w:t>
            </w:r>
          </w:p>
          <w:p w14:paraId="452D7520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8: Decent Work and Economic Growth</w:t>
            </w:r>
          </w:p>
          <w:p w14:paraId="7BF31587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 xml:space="preserve">GOAL 9: Industry, </w:t>
            </w:r>
            <w:proofErr w:type="gramStart"/>
            <w:r w:rsidRPr="001D09CA">
              <w:rPr>
                <w:b/>
                <w:bCs/>
                <w:lang w:val="en-GB"/>
              </w:rPr>
              <w:t>Innovation</w:t>
            </w:r>
            <w:proofErr w:type="gramEnd"/>
            <w:r w:rsidRPr="001D09CA">
              <w:rPr>
                <w:b/>
                <w:bCs/>
                <w:lang w:val="en-GB"/>
              </w:rPr>
              <w:t xml:space="preserve"> and Infrastructure</w:t>
            </w:r>
          </w:p>
          <w:p w14:paraId="378DD221" w14:textId="77777777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10: Reduced Inequality</w:t>
            </w:r>
          </w:p>
          <w:p w14:paraId="4282DDD7" w14:textId="56C32004" w:rsidR="006C3F9D" w:rsidRPr="001D09CA" w:rsidRDefault="006C3F9D" w:rsidP="006C3F9D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 xml:space="preserve">GOAL 11: Sustainable Cities and </w:t>
            </w:r>
            <w:proofErr w:type="spellStart"/>
            <w:r w:rsidRPr="001D09CA">
              <w:rPr>
                <w:b/>
                <w:bCs/>
                <w:lang w:val="en-GB"/>
              </w:rPr>
              <w:t>CommunitiesGOAL</w:t>
            </w:r>
            <w:proofErr w:type="spellEnd"/>
            <w:r w:rsidRPr="001D09CA">
              <w:rPr>
                <w:b/>
                <w:bCs/>
                <w:lang w:val="en-GB"/>
              </w:rPr>
              <w:t xml:space="preserve"> 12: Responsible Consumption and Production</w:t>
            </w:r>
          </w:p>
          <w:p w14:paraId="62D994C6" w14:textId="77777777" w:rsidR="006C3F9D" w:rsidRPr="001D09CA" w:rsidRDefault="006C3F9D" w:rsidP="000C3D80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13: Climate Action</w:t>
            </w:r>
          </w:p>
          <w:p w14:paraId="79E31DA4" w14:textId="77777777" w:rsidR="006C3F9D" w:rsidRPr="001D09CA" w:rsidRDefault="006C3F9D" w:rsidP="000C3D80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14: Life Below Water</w:t>
            </w:r>
          </w:p>
          <w:p w14:paraId="0E5836AA" w14:textId="77777777" w:rsidR="006C3F9D" w:rsidRPr="001D09CA" w:rsidRDefault="006C3F9D" w:rsidP="000C3D80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15: Life on Land</w:t>
            </w:r>
          </w:p>
          <w:p w14:paraId="51F8D4FE" w14:textId="77777777" w:rsidR="006C3F9D" w:rsidRPr="001D09CA" w:rsidRDefault="006C3F9D" w:rsidP="000C3D80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16: Peace and Justice Strong Institutions</w:t>
            </w:r>
          </w:p>
          <w:p w14:paraId="72389C14" w14:textId="472ECBB8" w:rsidR="006C3F9D" w:rsidRPr="001D09CA" w:rsidRDefault="006C3F9D" w:rsidP="000C3D80">
            <w:pPr>
              <w:jc w:val="both"/>
              <w:rPr>
                <w:b/>
                <w:bCs/>
                <w:lang w:val="en-GB"/>
              </w:rPr>
            </w:pPr>
            <w:r w:rsidRPr="001D09CA">
              <w:rPr>
                <w:b/>
                <w:bCs/>
                <w:lang w:val="en-GB"/>
              </w:rPr>
              <w:t>GOAL 17: Partnerships to achieve the Goal</w:t>
            </w:r>
          </w:p>
        </w:tc>
      </w:tr>
    </w:tbl>
    <w:p w14:paraId="660C1CB3" w14:textId="77777777" w:rsidR="00BF50D8" w:rsidRPr="001D09CA" w:rsidRDefault="00E2238E" w:rsidP="006F3E33">
      <w:pPr>
        <w:jc w:val="both"/>
        <w:rPr>
          <w:lang w:val="en-GB"/>
        </w:rPr>
      </w:pPr>
      <w:r w:rsidRPr="001D09CA">
        <w:rPr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C7E03" w:rsidRPr="001D09CA" w14:paraId="61C7FB8D" w14:textId="77777777" w:rsidTr="00F33046">
        <w:tc>
          <w:tcPr>
            <w:tcW w:w="9628" w:type="dxa"/>
            <w:gridSpan w:val="2"/>
          </w:tcPr>
          <w:p w14:paraId="79B5E0E1" w14:textId="77777777" w:rsidR="006C7E03" w:rsidRPr="001D09CA" w:rsidRDefault="0065554B" w:rsidP="0065554B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                      </w:t>
            </w:r>
            <w:r w:rsidRPr="001D09CA">
              <w:rPr>
                <w:rFonts w:ascii="Garamond" w:hAnsi="Garamond"/>
                <w:b/>
                <w:sz w:val="32"/>
                <w:szCs w:val="32"/>
              </w:rPr>
              <w:t xml:space="preserve">COMPOSIZIONE </w:t>
            </w:r>
            <w:r w:rsidR="006C7E03" w:rsidRPr="001D09CA">
              <w:rPr>
                <w:rFonts w:ascii="Garamond" w:hAnsi="Garamond"/>
                <w:b/>
                <w:sz w:val="32"/>
                <w:szCs w:val="32"/>
              </w:rPr>
              <w:t>Partenariato</w:t>
            </w:r>
          </w:p>
          <w:p w14:paraId="5181207B" w14:textId="77777777" w:rsidR="006C7E03" w:rsidRPr="001D09CA" w:rsidRDefault="006C7E03" w:rsidP="00827B3F">
            <w:pPr>
              <w:jc w:val="center"/>
              <w:rPr>
                <w:b/>
                <w:sz w:val="32"/>
                <w:szCs w:val="32"/>
              </w:rPr>
            </w:pPr>
            <w:r w:rsidRPr="001D09CA">
              <w:t>(</w:t>
            </w:r>
            <w:r w:rsidRPr="001D09CA">
              <w:rPr>
                <w:i/>
                <w:sz w:val="20"/>
                <w:szCs w:val="20"/>
              </w:rPr>
              <w:t>indicare ragione sociale e indirizzo di ogni partner</w:t>
            </w:r>
            <w:r w:rsidRPr="001D09CA">
              <w:t>)</w:t>
            </w:r>
          </w:p>
        </w:tc>
      </w:tr>
      <w:tr w:rsidR="00E2238E" w:rsidRPr="001D09CA" w14:paraId="5A6CBDD2" w14:textId="77777777" w:rsidTr="004C506D">
        <w:tc>
          <w:tcPr>
            <w:tcW w:w="2263" w:type="dxa"/>
          </w:tcPr>
          <w:p w14:paraId="500A4D81" w14:textId="0A3FD18C" w:rsidR="00E2238E" w:rsidRPr="001D09CA" w:rsidRDefault="009C0BFB" w:rsidP="00634396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>Part</w:t>
            </w:r>
            <w:r w:rsidR="0050573A" w:rsidRPr="001D09CA">
              <w:rPr>
                <w:rFonts w:ascii="Garamond" w:hAnsi="Garamond"/>
                <w:b/>
              </w:rPr>
              <w:t>ne</w:t>
            </w:r>
            <w:r w:rsidRPr="001D09CA">
              <w:rPr>
                <w:rFonts w:ascii="Garamond" w:hAnsi="Garamond"/>
                <w:b/>
              </w:rPr>
              <w:t>r 1 (c</w:t>
            </w:r>
            <w:r w:rsidR="00D862C4" w:rsidRPr="001D09CA">
              <w:rPr>
                <w:rFonts w:ascii="Garamond" w:hAnsi="Garamond"/>
                <w:b/>
              </w:rPr>
              <w:t>apofila</w:t>
            </w:r>
            <w:r w:rsidRPr="001D09CA">
              <w:rPr>
                <w:rFonts w:ascii="Garamond" w:hAnsi="Garamond"/>
                <w:b/>
              </w:rPr>
              <w:t>)</w:t>
            </w:r>
          </w:p>
          <w:p w14:paraId="364C1C50" w14:textId="77777777" w:rsidR="0039434F" w:rsidRPr="001D09CA" w:rsidRDefault="00AC6EDC" w:rsidP="009C0BFB">
            <w:pPr>
              <w:jc w:val="both"/>
              <w:rPr>
                <w:i/>
                <w:sz w:val="20"/>
                <w:szCs w:val="20"/>
              </w:rPr>
            </w:pPr>
            <w:r w:rsidRPr="001D09CA">
              <w:rPr>
                <w:i/>
                <w:sz w:val="20"/>
                <w:szCs w:val="20"/>
              </w:rPr>
              <w:t xml:space="preserve"> </w:t>
            </w:r>
            <w:r w:rsidR="0039434F" w:rsidRPr="001D09CA">
              <w:rPr>
                <w:i/>
                <w:sz w:val="20"/>
                <w:szCs w:val="20"/>
              </w:rPr>
              <w:t>(Istituzion</w:t>
            </w:r>
            <w:r w:rsidR="0050573A" w:rsidRPr="001D09CA">
              <w:rPr>
                <w:i/>
                <w:sz w:val="20"/>
                <w:szCs w:val="20"/>
              </w:rPr>
              <w:t>e</w:t>
            </w:r>
            <w:r w:rsidR="009C0BFB" w:rsidRPr="001D09CA">
              <w:rPr>
                <w:i/>
                <w:sz w:val="20"/>
                <w:szCs w:val="20"/>
              </w:rPr>
              <w:t>/Azienda</w:t>
            </w:r>
            <w:r w:rsidR="0039434F" w:rsidRPr="001D09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20E709B9" w14:textId="77777777" w:rsidR="00D862C4" w:rsidRPr="001D09CA" w:rsidRDefault="00D862C4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RPr="001D09CA" w14:paraId="42A52CDE" w14:textId="77777777" w:rsidTr="004C506D">
        <w:tc>
          <w:tcPr>
            <w:tcW w:w="2263" w:type="dxa"/>
          </w:tcPr>
          <w:p w14:paraId="18BB034C" w14:textId="77777777" w:rsidR="006D2A51" w:rsidRPr="001D09CA" w:rsidRDefault="004475AC" w:rsidP="009C0BFB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</w:rPr>
              <w:t>Coordinatore</w:t>
            </w:r>
            <w:r w:rsidR="006D2A51" w:rsidRPr="001D09CA">
              <w:rPr>
                <w:rFonts w:ascii="Garamond" w:hAnsi="Garamond"/>
              </w:rPr>
              <w:t xml:space="preserve"> </w:t>
            </w:r>
            <w:r w:rsidR="009C0BFB" w:rsidRPr="001D09CA">
              <w:rPr>
                <w:rFonts w:ascii="Garamond" w:hAnsi="Garamond"/>
              </w:rPr>
              <w:t xml:space="preserve">scientifico </w:t>
            </w:r>
            <w:r w:rsidR="006D2A51" w:rsidRPr="001D09CA">
              <w:rPr>
                <w:rFonts w:ascii="Garamond" w:hAnsi="Garamond"/>
              </w:rPr>
              <w:t>di</w:t>
            </w:r>
            <w:r w:rsidR="009C0BFB" w:rsidRPr="001D09CA">
              <w:rPr>
                <w:rFonts w:ascii="Garamond" w:hAnsi="Garamond"/>
              </w:rPr>
              <w:t xml:space="preserve"> </w:t>
            </w:r>
            <w:r w:rsidR="006D2A51" w:rsidRPr="001D09CA">
              <w:rPr>
                <w:rFonts w:ascii="Garamond" w:hAnsi="Garamond"/>
              </w:rPr>
              <w:t>Progetto</w:t>
            </w:r>
          </w:p>
        </w:tc>
        <w:tc>
          <w:tcPr>
            <w:tcW w:w="7365" w:type="dxa"/>
          </w:tcPr>
          <w:p w14:paraId="597A4490" w14:textId="77777777" w:rsidR="00E2238E" w:rsidRPr="001D09CA" w:rsidRDefault="00D862C4" w:rsidP="00634396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Prof./Dott</w:t>
            </w:r>
            <w:r w:rsidR="00827B3F" w:rsidRPr="001D09CA">
              <w:rPr>
                <w:rFonts w:ascii="Garamond" w:hAnsi="Garamond"/>
              </w:rPr>
              <w:t>.:</w:t>
            </w:r>
          </w:p>
        </w:tc>
      </w:tr>
      <w:tr w:rsidR="004475AC" w:rsidRPr="001D09CA" w14:paraId="77DB2B5B" w14:textId="77777777" w:rsidTr="004C506D">
        <w:tc>
          <w:tcPr>
            <w:tcW w:w="2263" w:type="dxa"/>
          </w:tcPr>
          <w:p w14:paraId="55B71158" w14:textId="77777777" w:rsidR="004475AC" w:rsidRPr="001D09CA" w:rsidRDefault="009C0BFB" w:rsidP="00634396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1D09CA">
              <w:rPr>
                <w:rFonts w:ascii="Garamond" w:hAnsi="Garamond"/>
              </w:rPr>
              <w:t>Telef</w:t>
            </w:r>
            <w:proofErr w:type="spellEnd"/>
            <w:r w:rsidRPr="001D09CA">
              <w:rPr>
                <w:rFonts w:ascii="Garamond" w:hAnsi="Garamond"/>
              </w:rPr>
              <w:t>.</w:t>
            </w:r>
          </w:p>
        </w:tc>
        <w:tc>
          <w:tcPr>
            <w:tcW w:w="7365" w:type="dxa"/>
          </w:tcPr>
          <w:p w14:paraId="6B214EDC" w14:textId="77777777" w:rsidR="004475AC" w:rsidRPr="001D09CA" w:rsidRDefault="009C0BFB" w:rsidP="00634396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e-mail</w:t>
            </w:r>
          </w:p>
        </w:tc>
      </w:tr>
      <w:tr w:rsidR="00E2238E" w:rsidRPr="001D09CA" w14:paraId="5AD6ADE7" w14:textId="77777777" w:rsidTr="004C506D">
        <w:tc>
          <w:tcPr>
            <w:tcW w:w="2263" w:type="dxa"/>
          </w:tcPr>
          <w:p w14:paraId="2E1B2F61" w14:textId="77777777" w:rsidR="00E2238E" w:rsidRPr="001D09CA" w:rsidRDefault="00E2238E" w:rsidP="006343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7365" w:type="dxa"/>
          </w:tcPr>
          <w:p w14:paraId="63F576AD" w14:textId="77777777" w:rsidR="00E2238E" w:rsidRPr="001D09CA" w:rsidRDefault="00141771" w:rsidP="00634396">
            <w:pPr>
              <w:jc w:val="both"/>
              <w:rPr>
                <w:rFonts w:ascii="Garamond" w:hAnsi="Garamond"/>
                <w:i/>
              </w:rPr>
            </w:pPr>
            <w:r w:rsidRPr="001D09CA">
              <w:rPr>
                <w:rFonts w:ascii="Garamond" w:hAnsi="Garamond"/>
                <w:i/>
              </w:rPr>
              <w:t>Per ciascun partner sottoindicato riportare i dati minimi denominazione</w:t>
            </w:r>
            <w:r w:rsidR="00DE7001" w:rsidRPr="001D09CA">
              <w:rPr>
                <w:rFonts w:ascii="Garamond" w:hAnsi="Garamond"/>
                <w:i/>
              </w:rPr>
              <w:t>/ragione sociale</w:t>
            </w:r>
            <w:r w:rsidRPr="001D09CA">
              <w:rPr>
                <w:rFonts w:ascii="Garamond" w:hAnsi="Garamond"/>
                <w:i/>
              </w:rPr>
              <w:t xml:space="preserve"> ente/azienda/associazione- sede- indirizzo completo- responsabile scientifico – </w:t>
            </w:r>
            <w:proofErr w:type="spellStart"/>
            <w:r w:rsidRPr="001D09CA">
              <w:rPr>
                <w:rFonts w:ascii="Garamond" w:hAnsi="Garamond"/>
                <w:i/>
              </w:rPr>
              <w:t>telef</w:t>
            </w:r>
            <w:proofErr w:type="spellEnd"/>
            <w:r w:rsidRPr="001D09CA">
              <w:rPr>
                <w:rFonts w:ascii="Garamond" w:hAnsi="Garamond"/>
                <w:i/>
              </w:rPr>
              <w:t>. -  e-mail – Codice Fiscale – Partita IVA</w:t>
            </w:r>
          </w:p>
        </w:tc>
      </w:tr>
      <w:tr w:rsidR="00E2238E" w:rsidRPr="001D09CA" w14:paraId="5FC27BFA" w14:textId="77777777" w:rsidTr="004C506D">
        <w:tc>
          <w:tcPr>
            <w:tcW w:w="2263" w:type="dxa"/>
          </w:tcPr>
          <w:p w14:paraId="78DA55B3" w14:textId="2508DF62" w:rsidR="00E2238E" w:rsidRPr="001D09CA" w:rsidRDefault="00D862C4" w:rsidP="004C506D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>Partner n. 2</w:t>
            </w:r>
          </w:p>
        </w:tc>
        <w:tc>
          <w:tcPr>
            <w:tcW w:w="7365" w:type="dxa"/>
          </w:tcPr>
          <w:p w14:paraId="6B16AB9C" w14:textId="77777777" w:rsidR="00E2238E" w:rsidRPr="001D09CA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RPr="001D09CA" w14:paraId="5146DA52" w14:textId="77777777" w:rsidTr="004C506D">
        <w:tc>
          <w:tcPr>
            <w:tcW w:w="2263" w:type="dxa"/>
          </w:tcPr>
          <w:p w14:paraId="431B0CD9" w14:textId="6AA05C7C" w:rsidR="00E2238E" w:rsidRPr="001D09CA" w:rsidRDefault="00D862C4" w:rsidP="004C506D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>Partner n. 3</w:t>
            </w:r>
          </w:p>
        </w:tc>
        <w:tc>
          <w:tcPr>
            <w:tcW w:w="7365" w:type="dxa"/>
          </w:tcPr>
          <w:p w14:paraId="7FC8B14D" w14:textId="77777777" w:rsidR="00E2238E" w:rsidRPr="001D09CA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RPr="001D09CA" w14:paraId="338D29E3" w14:textId="77777777" w:rsidTr="004C506D">
        <w:tc>
          <w:tcPr>
            <w:tcW w:w="2263" w:type="dxa"/>
          </w:tcPr>
          <w:p w14:paraId="263265AA" w14:textId="08A986AD" w:rsidR="00E2238E" w:rsidRPr="001D09CA" w:rsidRDefault="004C506D" w:rsidP="00D862C4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>Partner n. 4</w:t>
            </w:r>
          </w:p>
        </w:tc>
        <w:tc>
          <w:tcPr>
            <w:tcW w:w="7365" w:type="dxa"/>
          </w:tcPr>
          <w:p w14:paraId="7672F77B" w14:textId="77777777" w:rsidR="00E2238E" w:rsidRPr="001D09CA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RPr="001D09CA" w14:paraId="3907CEED" w14:textId="77777777" w:rsidTr="004C506D">
        <w:tc>
          <w:tcPr>
            <w:tcW w:w="2263" w:type="dxa"/>
          </w:tcPr>
          <w:p w14:paraId="498CBB36" w14:textId="77777777" w:rsidR="00E2238E" w:rsidRPr="001D09CA" w:rsidRDefault="00E2238E" w:rsidP="006343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365" w:type="dxa"/>
          </w:tcPr>
          <w:p w14:paraId="36F6E6FA" w14:textId="77777777" w:rsidR="00E2238E" w:rsidRPr="001D09CA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  <w:tr w:rsidR="004C506D" w:rsidRPr="001D09CA" w14:paraId="39AC177C" w14:textId="77777777" w:rsidTr="004C506D">
        <w:tc>
          <w:tcPr>
            <w:tcW w:w="2263" w:type="dxa"/>
          </w:tcPr>
          <w:p w14:paraId="351D4174" w14:textId="1570384E" w:rsidR="004C506D" w:rsidRPr="001D09CA" w:rsidRDefault="004C506D" w:rsidP="004C506D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>Parte Terza n. 1</w:t>
            </w:r>
          </w:p>
        </w:tc>
        <w:tc>
          <w:tcPr>
            <w:tcW w:w="7365" w:type="dxa"/>
          </w:tcPr>
          <w:p w14:paraId="3E64BCCF" w14:textId="77777777" w:rsidR="004C506D" w:rsidRPr="001D09CA" w:rsidRDefault="004C506D" w:rsidP="00634396">
            <w:pPr>
              <w:jc w:val="both"/>
              <w:rPr>
                <w:rFonts w:ascii="Garamond" w:hAnsi="Garamond"/>
              </w:rPr>
            </w:pPr>
          </w:p>
        </w:tc>
      </w:tr>
      <w:tr w:rsidR="004C506D" w:rsidRPr="001D09CA" w14:paraId="4D37BF9F" w14:textId="77777777" w:rsidTr="004C506D">
        <w:tc>
          <w:tcPr>
            <w:tcW w:w="2263" w:type="dxa"/>
          </w:tcPr>
          <w:p w14:paraId="3E1F3F48" w14:textId="3A665FC7" w:rsidR="004C506D" w:rsidRPr="001D09CA" w:rsidRDefault="004C506D" w:rsidP="004C506D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>Parte Terza n. 2</w:t>
            </w:r>
          </w:p>
        </w:tc>
        <w:tc>
          <w:tcPr>
            <w:tcW w:w="7365" w:type="dxa"/>
          </w:tcPr>
          <w:p w14:paraId="4FCB819A" w14:textId="77777777" w:rsidR="004C506D" w:rsidRPr="001D09CA" w:rsidRDefault="004C506D" w:rsidP="00634396">
            <w:pPr>
              <w:jc w:val="both"/>
              <w:rPr>
                <w:rFonts w:ascii="Garamond" w:hAnsi="Garamond"/>
              </w:rPr>
            </w:pPr>
          </w:p>
        </w:tc>
      </w:tr>
    </w:tbl>
    <w:p w14:paraId="7B9A2639" w14:textId="0DEDEB80" w:rsidR="00E2238E" w:rsidRPr="001D09CA" w:rsidRDefault="004C506D" w:rsidP="004C506D">
      <w:pPr>
        <w:jc w:val="both"/>
      </w:pPr>
      <w:r w:rsidRPr="001D09CA">
        <w:t>(aggiungere le righe necessarie per rappresentare tutti gli enti coinvolti nel progetto, elencando anche enti coinvolti eventualmente come terze parti, che non ricevono finanziamento)</w:t>
      </w:r>
    </w:p>
    <w:p w14:paraId="577A61D0" w14:textId="0D075C08" w:rsidR="004C506D" w:rsidRPr="001D09CA" w:rsidRDefault="004C506D" w:rsidP="00E2238E">
      <w:pPr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693"/>
      </w:tblGrid>
      <w:tr w:rsidR="006C7E03" w:rsidRPr="001D09CA" w14:paraId="6C094A0D" w14:textId="77777777" w:rsidTr="00D70B0E">
        <w:tc>
          <w:tcPr>
            <w:tcW w:w="9776" w:type="dxa"/>
            <w:gridSpan w:val="4"/>
          </w:tcPr>
          <w:p w14:paraId="63B94786" w14:textId="77777777" w:rsidR="006C7E03" w:rsidRPr="001D09CA" w:rsidRDefault="006C7E03" w:rsidP="00D70B0E">
            <w:pPr>
              <w:jc w:val="center"/>
              <w:rPr>
                <w:rFonts w:ascii="Garamond" w:hAnsi="Garamond"/>
                <w:b/>
              </w:rPr>
            </w:pPr>
          </w:p>
          <w:p w14:paraId="55F9D265" w14:textId="41699BD3" w:rsidR="006C7E03" w:rsidRPr="001D09CA" w:rsidRDefault="0065554B" w:rsidP="00B93222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  <w:b/>
                <w:sz w:val="32"/>
                <w:szCs w:val="32"/>
              </w:rPr>
              <w:t xml:space="preserve">                    COMPOSIZIONE </w:t>
            </w:r>
            <w:r w:rsidR="006C7E03" w:rsidRPr="001D09CA">
              <w:rPr>
                <w:rFonts w:ascii="Garamond" w:hAnsi="Garamond"/>
                <w:b/>
                <w:sz w:val="32"/>
                <w:szCs w:val="32"/>
              </w:rPr>
              <w:t xml:space="preserve">Gruppo di Ricerca </w:t>
            </w:r>
            <w:proofErr w:type="spellStart"/>
            <w:r w:rsidR="006C7E03" w:rsidRPr="001D09CA">
              <w:rPr>
                <w:rFonts w:ascii="Garamond" w:hAnsi="Garamond"/>
                <w:b/>
                <w:sz w:val="32"/>
                <w:szCs w:val="32"/>
              </w:rPr>
              <w:t>Ud</w:t>
            </w:r>
            <w:r w:rsidR="007279E8" w:rsidRPr="001D09CA">
              <w:rPr>
                <w:rFonts w:ascii="Garamond" w:hAnsi="Garamond"/>
                <w:b/>
                <w:sz w:val="32"/>
                <w:szCs w:val="32"/>
              </w:rPr>
              <w:t>’</w:t>
            </w:r>
            <w:r w:rsidR="006C7E03" w:rsidRPr="001D09CA">
              <w:rPr>
                <w:rFonts w:ascii="Garamond" w:hAnsi="Garamond"/>
                <w:b/>
                <w:sz w:val="32"/>
                <w:szCs w:val="32"/>
              </w:rPr>
              <w:t>A</w:t>
            </w:r>
            <w:proofErr w:type="spellEnd"/>
          </w:p>
        </w:tc>
      </w:tr>
      <w:tr w:rsidR="006C7E03" w:rsidRPr="001D09CA" w14:paraId="66218A27" w14:textId="77777777" w:rsidTr="00D70B0E">
        <w:tc>
          <w:tcPr>
            <w:tcW w:w="2689" w:type="dxa"/>
          </w:tcPr>
          <w:p w14:paraId="3B6ABB00" w14:textId="77777777" w:rsidR="006C7E03" w:rsidRPr="001D09CA" w:rsidRDefault="006C7E03" w:rsidP="00093846">
            <w:pPr>
              <w:jc w:val="center"/>
              <w:rPr>
                <w:rFonts w:ascii="Garamond" w:hAnsi="Garamond"/>
              </w:rPr>
            </w:pPr>
            <w:r w:rsidRPr="001D09CA">
              <w:rPr>
                <w:rFonts w:ascii="Garamond" w:hAnsi="Garamond"/>
                <w:b/>
              </w:rPr>
              <w:t>Nome e Cognome</w:t>
            </w:r>
          </w:p>
        </w:tc>
        <w:tc>
          <w:tcPr>
            <w:tcW w:w="2268" w:type="dxa"/>
          </w:tcPr>
          <w:p w14:paraId="0894C698" w14:textId="77777777" w:rsidR="006C7E03" w:rsidRPr="001D09CA" w:rsidRDefault="006C7E03" w:rsidP="00093846">
            <w:pPr>
              <w:jc w:val="center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Dipartimento</w:t>
            </w:r>
          </w:p>
        </w:tc>
        <w:tc>
          <w:tcPr>
            <w:tcW w:w="2126" w:type="dxa"/>
          </w:tcPr>
          <w:p w14:paraId="4E9375A8" w14:textId="77777777" w:rsidR="006C7E03" w:rsidRPr="001D09CA" w:rsidRDefault="006C7E03" w:rsidP="00093846">
            <w:pPr>
              <w:jc w:val="center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Qualifica</w:t>
            </w:r>
          </w:p>
        </w:tc>
        <w:tc>
          <w:tcPr>
            <w:tcW w:w="2693" w:type="dxa"/>
          </w:tcPr>
          <w:p w14:paraId="0A158FF7" w14:textId="77777777" w:rsidR="00C063A3" w:rsidRPr="001D09CA" w:rsidRDefault="00C063A3" w:rsidP="00C063A3">
            <w:pPr>
              <w:jc w:val="center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Mesi i</w:t>
            </w:r>
            <w:r w:rsidR="006C7E03" w:rsidRPr="001D09CA">
              <w:rPr>
                <w:rFonts w:ascii="Garamond" w:hAnsi="Garamond"/>
              </w:rPr>
              <w:t>mpegno</w:t>
            </w:r>
          </w:p>
          <w:p w14:paraId="7840B9B7" w14:textId="77777777" w:rsidR="006C7E03" w:rsidRPr="001D09CA" w:rsidRDefault="00C063A3" w:rsidP="00C063A3">
            <w:pPr>
              <w:jc w:val="center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nel progetto</w:t>
            </w:r>
          </w:p>
        </w:tc>
      </w:tr>
      <w:tr w:rsidR="006C7E03" w:rsidRPr="001D09CA" w14:paraId="2A5FEEEA" w14:textId="77777777" w:rsidTr="00D70B0E">
        <w:tc>
          <w:tcPr>
            <w:tcW w:w="2689" w:type="dxa"/>
          </w:tcPr>
          <w:p w14:paraId="2FBDF0EE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24D0B07B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50F263D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613ADDE8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1D09CA" w14:paraId="657CDEF9" w14:textId="77777777" w:rsidTr="00D70B0E">
        <w:tc>
          <w:tcPr>
            <w:tcW w:w="2689" w:type="dxa"/>
          </w:tcPr>
          <w:p w14:paraId="3D5D547C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407EEBD8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602A8C4B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5B54F661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1D09CA" w14:paraId="1A122491" w14:textId="77777777" w:rsidTr="00D70B0E">
        <w:tc>
          <w:tcPr>
            <w:tcW w:w="2689" w:type="dxa"/>
          </w:tcPr>
          <w:p w14:paraId="0282DA57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0FEF3F3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FE1A1E5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0E0CBF43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1D09CA" w14:paraId="5344E3E4" w14:textId="77777777" w:rsidTr="00D70B0E">
        <w:tc>
          <w:tcPr>
            <w:tcW w:w="2689" w:type="dxa"/>
          </w:tcPr>
          <w:p w14:paraId="45117D22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4AFA4C81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F55D1D1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1A5F40C7" w14:textId="77777777" w:rsidR="006C7E03" w:rsidRPr="001D09CA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</w:tbl>
    <w:p w14:paraId="14E77441" w14:textId="77777777" w:rsidR="00EA7BF8" w:rsidRPr="001D09CA" w:rsidRDefault="00EA7BF8" w:rsidP="006F3E33">
      <w:pPr>
        <w:jc w:val="both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551"/>
      </w:tblGrid>
      <w:tr w:rsidR="00A576A6" w:rsidRPr="001D09CA" w14:paraId="30292694" w14:textId="77777777" w:rsidTr="007279E8">
        <w:tc>
          <w:tcPr>
            <w:tcW w:w="9634" w:type="dxa"/>
            <w:gridSpan w:val="4"/>
          </w:tcPr>
          <w:p w14:paraId="0E638D99" w14:textId="77777777" w:rsidR="00A576A6" w:rsidRPr="001D09CA" w:rsidRDefault="00A576A6" w:rsidP="00A576A6">
            <w:pPr>
              <w:jc w:val="center"/>
              <w:rPr>
                <w:rFonts w:ascii="Garamond" w:hAnsi="Garamond"/>
                <w:b/>
              </w:rPr>
            </w:pPr>
          </w:p>
          <w:p w14:paraId="1C3BF1F6" w14:textId="77777777" w:rsidR="00A14478" w:rsidRPr="001D09CA" w:rsidRDefault="00A14478" w:rsidP="00A14478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  <w:b/>
                <w:sz w:val="32"/>
                <w:szCs w:val="32"/>
              </w:rPr>
              <w:lastRenderedPageBreak/>
              <w:t xml:space="preserve">                           </w:t>
            </w:r>
            <w:r w:rsidR="00BB25AE" w:rsidRPr="001D09CA">
              <w:rPr>
                <w:rFonts w:ascii="Garamond" w:hAnsi="Garamond"/>
                <w:b/>
                <w:sz w:val="32"/>
                <w:szCs w:val="32"/>
              </w:rPr>
              <w:t xml:space="preserve">       </w:t>
            </w:r>
            <w:r w:rsidR="000A3EA5" w:rsidRPr="001D09CA">
              <w:rPr>
                <w:rFonts w:ascii="Garamond" w:hAnsi="Garamond"/>
                <w:b/>
                <w:sz w:val="32"/>
                <w:szCs w:val="32"/>
              </w:rPr>
              <w:t xml:space="preserve">Finanziamento </w:t>
            </w:r>
          </w:p>
          <w:p w14:paraId="42BE39DE" w14:textId="77777777" w:rsidR="00A576A6" w:rsidRPr="001D09CA" w:rsidRDefault="00A14478" w:rsidP="00A14478">
            <w:pPr>
              <w:pStyle w:val="Paragrafoelenco"/>
              <w:rPr>
                <w:rFonts w:ascii="Garamond" w:hAnsi="Garamond"/>
                <w:b/>
                <w:sz w:val="32"/>
                <w:szCs w:val="32"/>
              </w:rPr>
            </w:pPr>
            <w:r w:rsidRPr="001D09CA">
              <w:rPr>
                <w:rFonts w:ascii="Garamond" w:hAnsi="Garamond"/>
                <w:b/>
                <w:sz w:val="32"/>
                <w:szCs w:val="32"/>
              </w:rPr>
              <w:t xml:space="preserve">          </w:t>
            </w:r>
            <w:r w:rsidR="00BB25AE" w:rsidRPr="001D09CA">
              <w:rPr>
                <w:rFonts w:ascii="Garamond" w:hAnsi="Garamond"/>
                <w:b/>
                <w:sz w:val="32"/>
                <w:szCs w:val="32"/>
              </w:rPr>
              <w:t xml:space="preserve">      </w:t>
            </w:r>
            <w:r w:rsidR="00A576A6" w:rsidRPr="001D09CA">
              <w:rPr>
                <w:rFonts w:ascii="Garamond" w:hAnsi="Garamond"/>
                <w:b/>
                <w:sz w:val="32"/>
                <w:szCs w:val="32"/>
              </w:rPr>
              <w:t>COMPLESSIVO DI PROGETTO</w:t>
            </w:r>
          </w:p>
          <w:p w14:paraId="16BEC8C7" w14:textId="77777777" w:rsidR="00A576A6" w:rsidRPr="001D09CA" w:rsidRDefault="00A576A6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RPr="001D09CA" w14:paraId="2BA4E95E" w14:textId="77777777" w:rsidTr="007279E8">
        <w:tc>
          <w:tcPr>
            <w:tcW w:w="2263" w:type="dxa"/>
          </w:tcPr>
          <w:p w14:paraId="35B9BCA8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3187380C" w14:textId="77777777" w:rsidR="00EA7BF8" w:rsidRPr="001D09CA" w:rsidRDefault="00EA7BF8" w:rsidP="00093846">
            <w:pPr>
              <w:jc w:val="center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Contributo richiesto</w:t>
            </w:r>
          </w:p>
        </w:tc>
        <w:tc>
          <w:tcPr>
            <w:tcW w:w="2410" w:type="dxa"/>
          </w:tcPr>
          <w:p w14:paraId="2B7DF4FC" w14:textId="77777777" w:rsidR="00EA7BF8" w:rsidRPr="001D09CA" w:rsidRDefault="00EA7BF8" w:rsidP="009000DC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Cofinanziamento</w:t>
            </w:r>
            <w:r w:rsidR="00A14478" w:rsidRPr="001D09CA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2551" w:type="dxa"/>
          </w:tcPr>
          <w:p w14:paraId="1A2C2C1C" w14:textId="77777777" w:rsidR="00EA7BF8" w:rsidRPr="001D09CA" w:rsidRDefault="00EA7BF8" w:rsidP="00093846">
            <w:pPr>
              <w:jc w:val="center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 xml:space="preserve">Totale </w:t>
            </w:r>
          </w:p>
        </w:tc>
      </w:tr>
      <w:tr w:rsidR="00EA7BF8" w:rsidRPr="001D09CA" w14:paraId="6EDB415D" w14:textId="77777777" w:rsidTr="007279E8">
        <w:tc>
          <w:tcPr>
            <w:tcW w:w="2263" w:type="dxa"/>
          </w:tcPr>
          <w:p w14:paraId="709981A7" w14:textId="77777777" w:rsidR="000420ED" w:rsidRPr="001D09CA" w:rsidRDefault="00EA7BF8" w:rsidP="00EA7BF8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Partner n. 1</w:t>
            </w:r>
          </w:p>
          <w:p w14:paraId="4C0FE0F3" w14:textId="77777777" w:rsidR="00EA7BF8" w:rsidRPr="001D09CA" w:rsidRDefault="000420ED" w:rsidP="00EA7BF8">
            <w:pPr>
              <w:jc w:val="both"/>
              <w:rPr>
                <w:rFonts w:ascii="Garamond" w:hAnsi="Garamond"/>
                <w:i/>
              </w:rPr>
            </w:pPr>
            <w:r w:rsidRPr="001D09CA">
              <w:rPr>
                <w:rFonts w:ascii="Garamond" w:hAnsi="Garamond"/>
                <w:i/>
              </w:rPr>
              <w:t>(Capofila)</w:t>
            </w:r>
          </w:p>
        </w:tc>
        <w:tc>
          <w:tcPr>
            <w:tcW w:w="2410" w:type="dxa"/>
          </w:tcPr>
          <w:p w14:paraId="183598BB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5B30F83A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00AFAF0D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RPr="001D09CA" w14:paraId="1100D358" w14:textId="77777777" w:rsidTr="007279E8">
        <w:tc>
          <w:tcPr>
            <w:tcW w:w="2263" w:type="dxa"/>
          </w:tcPr>
          <w:p w14:paraId="6C677D1A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Partner n. 2</w:t>
            </w:r>
          </w:p>
        </w:tc>
        <w:tc>
          <w:tcPr>
            <w:tcW w:w="2410" w:type="dxa"/>
          </w:tcPr>
          <w:p w14:paraId="59373E9D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3769E3BA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7452367A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RPr="001D09CA" w14:paraId="19EDB662" w14:textId="77777777" w:rsidTr="007279E8">
        <w:tc>
          <w:tcPr>
            <w:tcW w:w="2263" w:type="dxa"/>
          </w:tcPr>
          <w:p w14:paraId="67B89588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Partner n. 3</w:t>
            </w:r>
          </w:p>
        </w:tc>
        <w:tc>
          <w:tcPr>
            <w:tcW w:w="2410" w:type="dxa"/>
          </w:tcPr>
          <w:p w14:paraId="2F4D75F2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49B2A233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65055DD6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RPr="001D09CA" w14:paraId="4AE5D4B3" w14:textId="77777777" w:rsidTr="007279E8">
        <w:tc>
          <w:tcPr>
            <w:tcW w:w="2263" w:type="dxa"/>
          </w:tcPr>
          <w:p w14:paraId="4F7A86B2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</w:rPr>
              <w:t>Partner n. 4</w:t>
            </w:r>
          </w:p>
        </w:tc>
        <w:tc>
          <w:tcPr>
            <w:tcW w:w="2410" w:type="dxa"/>
          </w:tcPr>
          <w:p w14:paraId="2A8E443D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2EDCAF61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6340E032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RPr="001D09CA" w14:paraId="2A534B80" w14:textId="77777777" w:rsidTr="007279E8">
        <w:tc>
          <w:tcPr>
            <w:tcW w:w="2263" w:type="dxa"/>
          </w:tcPr>
          <w:p w14:paraId="6E1DBE80" w14:textId="77777777" w:rsidR="00784B34" w:rsidRPr="001D09CA" w:rsidRDefault="00103D62" w:rsidP="00103D62">
            <w:pPr>
              <w:jc w:val="both"/>
              <w:rPr>
                <w:rFonts w:ascii="Garamond" w:hAnsi="Garamond"/>
                <w:b/>
              </w:rPr>
            </w:pPr>
            <w:r w:rsidRPr="001D09CA">
              <w:rPr>
                <w:rFonts w:ascii="Garamond" w:hAnsi="Garamond"/>
                <w:b/>
              </w:rPr>
              <w:t xml:space="preserve">Costo </w:t>
            </w:r>
            <w:r w:rsidR="00784B34" w:rsidRPr="001D09CA">
              <w:rPr>
                <w:rFonts w:ascii="Garamond" w:hAnsi="Garamond"/>
                <w:b/>
              </w:rPr>
              <w:t>c</w:t>
            </w:r>
            <w:r w:rsidRPr="001D09CA">
              <w:rPr>
                <w:rFonts w:ascii="Garamond" w:hAnsi="Garamond"/>
                <w:b/>
              </w:rPr>
              <w:t>omplessivo</w:t>
            </w:r>
          </w:p>
          <w:p w14:paraId="06222EC9" w14:textId="77777777" w:rsidR="00EA7BF8" w:rsidRPr="001D09CA" w:rsidRDefault="00103D62" w:rsidP="00103D62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  <w:b/>
              </w:rPr>
              <w:t>di progetto</w:t>
            </w:r>
          </w:p>
        </w:tc>
        <w:tc>
          <w:tcPr>
            <w:tcW w:w="2410" w:type="dxa"/>
          </w:tcPr>
          <w:p w14:paraId="68699947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362A24D7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09D4231A" w14:textId="77777777" w:rsidR="00EA7BF8" w:rsidRPr="001D09CA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C063A3" w:rsidRPr="001D09CA" w14:paraId="4A04D702" w14:textId="77777777" w:rsidTr="007279E8">
        <w:tc>
          <w:tcPr>
            <w:tcW w:w="2263" w:type="dxa"/>
          </w:tcPr>
          <w:p w14:paraId="58844A09" w14:textId="77777777" w:rsidR="00C063A3" w:rsidRPr="001D09CA" w:rsidRDefault="00C063A3" w:rsidP="00103D6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6619219F" w14:textId="77777777" w:rsidR="00C063A3" w:rsidRPr="001D09CA" w:rsidRDefault="00C063A3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6D2BAF3E" w14:textId="77777777" w:rsidR="00C063A3" w:rsidRPr="001D09CA" w:rsidRDefault="00C063A3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FEEDF99" w14:textId="77777777" w:rsidR="00C063A3" w:rsidRPr="001D09CA" w:rsidRDefault="00C063A3" w:rsidP="006F3E33">
            <w:pPr>
              <w:jc w:val="both"/>
              <w:rPr>
                <w:rFonts w:ascii="Garamond" w:hAnsi="Garamond"/>
              </w:rPr>
            </w:pPr>
          </w:p>
        </w:tc>
      </w:tr>
      <w:tr w:rsidR="00C063A3" w:rsidRPr="001D09CA" w14:paraId="4A7CA6E4" w14:textId="77777777" w:rsidTr="007279E8">
        <w:tc>
          <w:tcPr>
            <w:tcW w:w="9634" w:type="dxa"/>
            <w:gridSpan w:val="4"/>
          </w:tcPr>
          <w:p w14:paraId="36B94D2E" w14:textId="759ED2F6" w:rsidR="00C063A3" w:rsidRPr="001D09CA" w:rsidRDefault="00A14478" w:rsidP="00880960">
            <w:pPr>
              <w:jc w:val="both"/>
              <w:rPr>
                <w:rFonts w:ascii="Garamond" w:hAnsi="Garamond"/>
              </w:rPr>
            </w:pPr>
            <w:r w:rsidRPr="001D09CA">
              <w:rPr>
                <w:rFonts w:ascii="Garamond" w:hAnsi="Garamond"/>
                <w:color w:val="FF0000"/>
              </w:rPr>
              <w:t>*</w:t>
            </w:r>
            <w:r w:rsidR="00C063A3" w:rsidRPr="001D09CA">
              <w:rPr>
                <w:rFonts w:ascii="Garamond" w:hAnsi="Garamond"/>
              </w:rPr>
              <w:t xml:space="preserve">Cofinanziamento </w:t>
            </w:r>
            <w:proofErr w:type="spellStart"/>
            <w:r w:rsidR="00C063A3" w:rsidRPr="001D09CA">
              <w:rPr>
                <w:rFonts w:ascii="Garamond" w:hAnsi="Garamond"/>
              </w:rPr>
              <w:t>Ud</w:t>
            </w:r>
            <w:r w:rsidR="008E5D04" w:rsidRPr="001D09CA">
              <w:rPr>
                <w:rFonts w:ascii="Garamond" w:hAnsi="Garamond"/>
              </w:rPr>
              <w:t>’</w:t>
            </w:r>
            <w:r w:rsidR="00C063A3" w:rsidRPr="001D09CA">
              <w:rPr>
                <w:rFonts w:ascii="Garamond" w:hAnsi="Garamond"/>
              </w:rPr>
              <w:t>A</w:t>
            </w:r>
            <w:proofErr w:type="spellEnd"/>
            <w:r w:rsidR="00EF3481" w:rsidRPr="001D09CA">
              <w:rPr>
                <w:rFonts w:ascii="Garamond" w:hAnsi="Garamond"/>
              </w:rPr>
              <w:t xml:space="preserve"> </w:t>
            </w:r>
          </w:p>
          <w:p w14:paraId="7DD2B54C" w14:textId="50207EA4" w:rsidR="000A3EA5" w:rsidRPr="001D09CA" w:rsidRDefault="00C063A3" w:rsidP="00880960">
            <w:pPr>
              <w:jc w:val="both"/>
              <w:rPr>
                <w:rFonts w:ascii="Garamond" w:hAnsi="Garamond"/>
                <w:i/>
              </w:rPr>
            </w:pPr>
            <w:proofErr w:type="gramStart"/>
            <w:r w:rsidRPr="001D09CA">
              <w:rPr>
                <w:rFonts w:ascii="Garamond" w:hAnsi="Garamond"/>
              </w:rPr>
              <w:t xml:space="preserve">  </w:t>
            </w:r>
            <w:r w:rsidRPr="001D09CA">
              <w:rPr>
                <w:rFonts w:ascii="Garamond" w:hAnsi="Garamond"/>
                <w:i/>
              </w:rPr>
              <w:t>Spese</w:t>
            </w:r>
            <w:proofErr w:type="gramEnd"/>
            <w:r w:rsidRPr="001D09CA">
              <w:rPr>
                <w:rFonts w:ascii="Garamond" w:hAnsi="Garamond"/>
                <w:i/>
              </w:rPr>
              <w:t xml:space="preserve"> di personale </w:t>
            </w:r>
            <w:proofErr w:type="spellStart"/>
            <w:r w:rsidRPr="001D09CA">
              <w:rPr>
                <w:rFonts w:ascii="Garamond" w:hAnsi="Garamond"/>
                <w:i/>
              </w:rPr>
              <w:t>Ud</w:t>
            </w:r>
            <w:r w:rsidR="008E5D04" w:rsidRPr="001D09CA">
              <w:rPr>
                <w:rFonts w:ascii="Garamond" w:hAnsi="Garamond"/>
                <w:i/>
              </w:rPr>
              <w:t>’</w:t>
            </w:r>
            <w:r w:rsidRPr="001D09CA">
              <w:rPr>
                <w:rFonts w:ascii="Garamond" w:hAnsi="Garamond"/>
                <w:i/>
              </w:rPr>
              <w:t>A</w:t>
            </w:r>
            <w:proofErr w:type="spellEnd"/>
            <w:r w:rsidRPr="001D09CA">
              <w:rPr>
                <w:rFonts w:ascii="Garamond" w:hAnsi="Garamond"/>
                <w:i/>
              </w:rPr>
              <w:t xml:space="preserve">           </w:t>
            </w:r>
            <w:r w:rsidR="000A3EA5" w:rsidRPr="001D09CA">
              <w:rPr>
                <w:rFonts w:ascii="Garamond" w:hAnsi="Garamond"/>
                <w:i/>
              </w:rPr>
              <w:t xml:space="preserve">  euro_________________________</w:t>
            </w:r>
          </w:p>
          <w:p w14:paraId="178231C7" w14:textId="77777777" w:rsidR="000A3EA5" w:rsidRPr="001D09CA" w:rsidRDefault="00C063A3" w:rsidP="00880960">
            <w:pPr>
              <w:jc w:val="both"/>
              <w:rPr>
                <w:rFonts w:ascii="Garamond" w:hAnsi="Garamond"/>
                <w:i/>
              </w:rPr>
            </w:pPr>
            <w:r w:rsidRPr="001D09CA">
              <w:rPr>
                <w:rFonts w:ascii="Garamond" w:hAnsi="Garamond"/>
                <w:i/>
              </w:rPr>
              <w:t xml:space="preserve">  </w:t>
            </w:r>
          </w:p>
          <w:p w14:paraId="78BC5ADC" w14:textId="77777777" w:rsidR="00C063A3" w:rsidRPr="001D09CA" w:rsidRDefault="00C063A3" w:rsidP="00880960">
            <w:pPr>
              <w:jc w:val="both"/>
              <w:rPr>
                <w:rFonts w:ascii="Garamond" w:hAnsi="Garamond"/>
              </w:rPr>
            </w:pPr>
            <w:proofErr w:type="gramStart"/>
            <w:r w:rsidRPr="001D09CA">
              <w:rPr>
                <w:rFonts w:ascii="Garamond" w:hAnsi="Garamond"/>
              </w:rPr>
              <w:t xml:space="preserve">  </w:t>
            </w:r>
            <w:r w:rsidRPr="001D09CA">
              <w:rPr>
                <w:rFonts w:ascii="Garamond" w:hAnsi="Garamond"/>
                <w:i/>
              </w:rPr>
              <w:t>Altro</w:t>
            </w:r>
            <w:proofErr w:type="gramEnd"/>
            <w:r w:rsidRPr="001D09CA">
              <w:rPr>
                <w:rFonts w:ascii="Garamond" w:hAnsi="Garamond"/>
                <w:i/>
              </w:rPr>
              <w:t xml:space="preserve">  ________________</w:t>
            </w:r>
            <w:r w:rsidR="000A3EA5" w:rsidRPr="001D09CA">
              <w:rPr>
                <w:rFonts w:ascii="Garamond" w:hAnsi="Garamond"/>
                <w:i/>
              </w:rPr>
              <w:t xml:space="preserve">        euro__________________________</w:t>
            </w:r>
            <w:r w:rsidR="00EF3481" w:rsidRPr="001D09CA">
              <w:rPr>
                <w:rFonts w:ascii="Garamond" w:hAnsi="Garamond"/>
                <w:i/>
              </w:rPr>
              <w:t xml:space="preserve"> (certificazione del segretario amministrativo di dipartimento)</w:t>
            </w:r>
          </w:p>
          <w:p w14:paraId="6CF69345" w14:textId="77777777" w:rsidR="00C063A3" w:rsidRPr="001D09CA" w:rsidRDefault="00C063A3" w:rsidP="006F3E33">
            <w:pPr>
              <w:jc w:val="both"/>
            </w:pPr>
          </w:p>
        </w:tc>
      </w:tr>
    </w:tbl>
    <w:p w14:paraId="2B1B572A" w14:textId="74577C8C" w:rsidR="00C063A3" w:rsidRPr="001D09CA" w:rsidRDefault="00C063A3" w:rsidP="00C063A3">
      <w:pPr>
        <w:jc w:val="both"/>
        <w:rPr>
          <w:i/>
          <w:sz w:val="20"/>
          <w:szCs w:val="20"/>
        </w:rPr>
      </w:pPr>
      <w:r w:rsidRPr="001D09CA">
        <w:tab/>
      </w:r>
      <w:r w:rsidRPr="001D09CA">
        <w:tab/>
      </w:r>
      <w:r w:rsidRPr="001D09CA">
        <w:tab/>
      </w:r>
      <w:r w:rsidRPr="001D09CA">
        <w:tab/>
      </w:r>
      <w:r w:rsidRPr="001D09CA">
        <w:tab/>
      </w:r>
      <w:r w:rsidRPr="001D09CA">
        <w:tab/>
        <w:t xml:space="preserve">                </w:t>
      </w:r>
      <w:r w:rsidRPr="001D09CA">
        <w:tab/>
      </w:r>
      <w:r w:rsidRPr="001D09CA">
        <w:tab/>
      </w:r>
      <w:r w:rsidRPr="001D09CA">
        <w:tab/>
      </w:r>
    </w:p>
    <w:p w14:paraId="52EBB408" w14:textId="77777777" w:rsidR="008D32B3" w:rsidRPr="001D09CA" w:rsidRDefault="008D32B3" w:rsidP="006F3E33">
      <w:pPr>
        <w:jc w:val="both"/>
        <w:rPr>
          <w:rFonts w:ascii="Garamond" w:hAnsi="Garamond"/>
        </w:rPr>
      </w:pPr>
      <w:r w:rsidRPr="001D09CA">
        <w:rPr>
          <w:rFonts w:ascii="Garamond" w:hAnsi="Garamond"/>
        </w:rPr>
        <w:t>Il sottoscritto dichiara che:</w:t>
      </w:r>
    </w:p>
    <w:p w14:paraId="37668594" w14:textId="77777777" w:rsidR="00E86B00" w:rsidRPr="001D09CA" w:rsidRDefault="008D32B3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1D09CA">
        <w:rPr>
          <w:rFonts w:ascii="Garamond" w:hAnsi="Garamond"/>
        </w:rPr>
        <w:t>non sussistono conflitti di interesse tali da influenzare le decisioni dell’Ente Finanziatore;</w:t>
      </w:r>
    </w:p>
    <w:p w14:paraId="731F3D1A" w14:textId="77777777" w:rsidR="008D32B3" w:rsidRPr="001D09CA" w:rsidRDefault="008D32B3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1D09CA">
        <w:rPr>
          <w:rFonts w:ascii="Garamond" w:hAnsi="Garamond"/>
        </w:rPr>
        <w:t>non sono stati richiesti</w:t>
      </w:r>
      <w:r w:rsidR="0039434F" w:rsidRPr="001D09CA">
        <w:rPr>
          <w:rFonts w:ascii="Garamond" w:hAnsi="Garamond"/>
        </w:rPr>
        <w:t xml:space="preserve"> e/o concessi</w:t>
      </w:r>
      <w:r w:rsidRPr="001D09CA">
        <w:rPr>
          <w:rFonts w:ascii="Garamond" w:hAnsi="Garamond"/>
        </w:rPr>
        <w:t xml:space="preserve"> contributi per lo stesso progetto, su altri programmi di ricerca locali, nazionali, comunitari, internazionali, sia pubblici che privati;</w:t>
      </w:r>
    </w:p>
    <w:p w14:paraId="10781372" w14:textId="77777777" w:rsidR="008D32B3" w:rsidRPr="001D09CA" w:rsidRDefault="008D32B3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1D09CA">
        <w:rPr>
          <w:rFonts w:ascii="Garamond" w:hAnsi="Garamond"/>
        </w:rPr>
        <w:t>il progetto è originale;</w:t>
      </w:r>
    </w:p>
    <w:p w14:paraId="698EBFC6" w14:textId="77777777" w:rsidR="00C063A3" w:rsidRPr="001D09CA" w:rsidRDefault="00021884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1D09CA">
        <w:rPr>
          <w:rFonts w:ascii="Garamond" w:hAnsi="Garamond"/>
        </w:rPr>
        <w:t>si allega la dichiarazione di ospitalità del dipartimento e laboratorio ospitante</w:t>
      </w:r>
      <w:r w:rsidR="00C063A3" w:rsidRPr="001D09CA">
        <w:rPr>
          <w:rFonts w:ascii="Garamond" w:hAnsi="Garamond"/>
        </w:rPr>
        <w:t>;</w:t>
      </w:r>
    </w:p>
    <w:p w14:paraId="245FF416" w14:textId="77777777" w:rsidR="00021884" w:rsidRPr="001D09CA" w:rsidRDefault="00DE7001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1D09CA">
        <w:rPr>
          <w:rFonts w:ascii="Garamond" w:hAnsi="Garamond"/>
        </w:rPr>
        <w:t>il Piano finanziario</w:t>
      </w:r>
      <w:r w:rsidR="00C063A3" w:rsidRPr="001D09CA">
        <w:rPr>
          <w:rFonts w:ascii="Garamond" w:hAnsi="Garamond"/>
        </w:rPr>
        <w:t xml:space="preserve"> definitivo</w:t>
      </w:r>
      <w:r w:rsidR="000420ED" w:rsidRPr="001D09CA">
        <w:rPr>
          <w:rFonts w:ascii="Garamond" w:hAnsi="Garamond"/>
        </w:rPr>
        <w:t xml:space="preserve"> sarà inoltrato</w:t>
      </w:r>
      <w:r w:rsidR="00C063A3" w:rsidRPr="001D09CA">
        <w:rPr>
          <w:rFonts w:ascii="Garamond" w:hAnsi="Garamond"/>
        </w:rPr>
        <w:t xml:space="preserve"> dopo la sottomissione del progetto</w:t>
      </w:r>
      <w:r w:rsidR="00021884" w:rsidRPr="001D09CA">
        <w:rPr>
          <w:rFonts w:ascii="Garamond" w:hAnsi="Garamond"/>
        </w:rPr>
        <w:t xml:space="preserve">.  </w:t>
      </w:r>
    </w:p>
    <w:p w14:paraId="1023ABB7" w14:textId="77777777" w:rsidR="001A013B" w:rsidRPr="001D09CA" w:rsidRDefault="001A013B" w:rsidP="00784B34">
      <w:pPr>
        <w:ind w:left="5664"/>
        <w:jc w:val="both"/>
        <w:rPr>
          <w:rFonts w:ascii="Garamond" w:hAnsi="Garamond"/>
        </w:rPr>
      </w:pPr>
    </w:p>
    <w:p w14:paraId="437F360A" w14:textId="77777777" w:rsidR="000420ED" w:rsidRPr="001D09CA" w:rsidRDefault="000420ED" w:rsidP="000420ED">
      <w:pPr>
        <w:jc w:val="both"/>
        <w:rPr>
          <w:rFonts w:ascii="Garamond" w:hAnsi="Garamond"/>
        </w:rPr>
      </w:pPr>
      <w:r w:rsidRPr="001D09CA">
        <w:rPr>
          <w:rFonts w:ascii="Garamond" w:hAnsi="Garamond"/>
        </w:rPr>
        <w:t>Si inoltra</w:t>
      </w:r>
      <w:r w:rsidR="006C56F1" w:rsidRPr="001D09CA">
        <w:rPr>
          <w:rFonts w:ascii="Garamond" w:hAnsi="Garamond"/>
        </w:rPr>
        <w:t xml:space="preserve"> </w:t>
      </w:r>
      <w:r w:rsidRPr="001D09CA">
        <w:rPr>
          <w:rFonts w:ascii="Garamond" w:hAnsi="Garamond"/>
        </w:rPr>
        <w:t>la documentazione da far sottoscrivere al Rettore,</w:t>
      </w:r>
      <w:r w:rsidR="00F4754D" w:rsidRPr="001D09CA">
        <w:rPr>
          <w:rFonts w:ascii="Garamond" w:hAnsi="Garamond"/>
        </w:rPr>
        <w:t xml:space="preserve"> </w:t>
      </w:r>
      <w:r w:rsidR="006C56F1" w:rsidRPr="001D09CA">
        <w:rPr>
          <w:rFonts w:ascii="Garamond" w:hAnsi="Garamond"/>
        </w:rPr>
        <w:t>in duplice originale</w:t>
      </w:r>
      <w:r w:rsidR="006C56F1" w:rsidRPr="001D09CA">
        <w:rPr>
          <w:rFonts w:ascii="Garamond" w:hAnsi="Garamond"/>
          <w:color w:val="FF0000"/>
        </w:rPr>
        <w:t>**</w:t>
      </w:r>
      <w:r w:rsidR="006C56F1" w:rsidRPr="001D09CA">
        <w:rPr>
          <w:rFonts w:ascii="Garamond" w:hAnsi="Garamond"/>
        </w:rPr>
        <w:t>,</w:t>
      </w:r>
      <w:r w:rsidR="00F4754D" w:rsidRPr="001D09CA">
        <w:rPr>
          <w:rFonts w:ascii="Garamond" w:hAnsi="Garamond"/>
        </w:rPr>
        <w:t xml:space="preserve"> </w:t>
      </w:r>
      <w:r w:rsidRPr="001D09CA">
        <w:rPr>
          <w:rFonts w:ascii="Garamond" w:hAnsi="Garamond"/>
        </w:rPr>
        <w:t xml:space="preserve">necessaria alla </w:t>
      </w:r>
      <w:r w:rsidR="00117977" w:rsidRPr="001D09CA">
        <w:rPr>
          <w:rFonts w:ascii="Garamond" w:hAnsi="Garamond"/>
        </w:rPr>
        <w:t>presentazione</w:t>
      </w:r>
      <w:r w:rsidRPr="001D09CA">
        <w:rPr>
          <w:rFonts w:ascii="Garamond" w:hAnsi="Garamond"/>
        </w:rPr>
        <w:t xml:space="preserve"> del </w:t>
      </w:r>
      <w:r w:rsidR="006C56F1" w:rsidRPr="001D09CA">
        <w:rPr>
          <w:rFonts w:ascii="Garamond" w:hAnsi="Garamond"/>
        </w:rPr>
        <w:t>suddetto progetto</w:t>
      </w:r>
      <w:r w:rsidRPr="001D09CA">
        <w:rPr>
          <w:rFonts w:ascii="Garamond" w:hAnsi="Garamond"/>
        </w:rPr>
        <w:t>.</w:t>
      </w:r>
    </w:p>
    <w:p w14:paraId="0248FE12" w14:textId="77777777" w:rsidR="000420ED" w:rsidRPr="001D09CA" w:rsidRDefault="000420ED" w:rsidP="000420ED">
      <w:pPr>
        <w:jc w:val="both"/>
        <w:rPr>
          <w:rFonts w:ascii="Garamond" w:hAnsi="Garamond"/>
        </w:rPr>
      </w:pPr>
    </w:p>
    <w:p w14:paraId="4547A340" w14:textId="77777777" w:rsidR="000420ED" w:rsidRPr="001D09CA" w:rsidRDefault="000420ED" w:rsidP="000420ED">
      <w:pPr>
        <w:rPr>
          <w:rFonts w:ascii="Garamond" w:hAnsi="Garamond"/>
        </w:rPr>
      </w:pPr>
      <w:r w:rsidRPr="001D09CA">
        <w:rPr>
          <w:rFonts w:ascii="Garamond" w:hAnsi="Garamond"/>
        </w:rPr>
        <w:t xml:space="preserve">E’ richiesta la firma    </w:t>
      </w:r>
      <w:r w:rsidR="00BB25AE" w:rsidRPr="001D09CA">
        <w:rPr>
          <w:rFonts w:ascii="Garamond" w:hAnsi="Garamond"/>
        </w:rPr>
        <w:t xml:space="preserve">  </w:t>
      </w:r>
      <w:r w:rsidRPr="001D09CA">
        <w:rPr>
          <w:rFonts w:ascii="Garamond" w:hAnsi="Garamond"/>
        </w:rPr>
        <w:t xml:space="preserve"> </w:t>
      </w:r>
      <w:r w:rsidRPr="001D09CA">
        <w:rPr>
          <w:rFonts w:ascii="Garamond" w:hAnsi="Garamond"/>
        </w:rPr>
        <w:sym w:font="Symbol" w:char="F081"/>
      </w:r>
      <w:r w:rsidRPr="001D09CA">
        <w:rPr>
          <w:rFonts w:ascii="Garamond" w:hAnsi="Garamond"/>
        </w:rPr>
        <w:t xml:space="preserve">  autografa       </w:t>
      </w:r>
    </w:p>
    <w:p w14:paraId="684E9642" w14:textId="77777777" w:rsidR="000420ED" w:rsidRPr="001D09CA" w:rsidRDefault="000420ED" w:rsidP="000420ED">
      <w:pPr>
        <w:rPr>
          <w:rFonts w:ascii="Garamond" w:hAnsi="Garamond"/>
        </w:rPr>
      </w:pPr>
      <w:r w:rsidRPr="001D09CA">
        <w:rPr>
          <w:rFonts w:ascii="Garamond" w:hAnsi="Garamond"/>
        </w:rPr>
        <w:t xml:space="preserve">                                     </w:t>
      </w:r>
      <w:r w:rsidRPr="001D09CA">
        <w:rPr>
          <w:rFonts w:ascii="Garamond" w:hAnsi="Garamond"/>
        </w:rPr>
        <w:sym w:font="Symbol" w:char="F081"/>
      </w:r>
      <w:r w:rsidR="00F4754D" w:rsidRPr="001D09CA">
        <w:rPr>
          <w:rFonts w:ascii="Garamond" w:hAnsi="Garamond"/>
        </w:rPr>
        <w:t xml:space="preserve">  </w:t>
      </w:r>
      <w:proofErr w:type="gramStart"/>
      <w:r w:rsidR="00F4754D" w:rsidRPr="001D09CA">
        <w:rPr>
          <w:rFonts w:ascii="Garamond" w:hAnsi="Garamond"/>
        </w:rPr>
        <w:t xml:space="preserve">digitale:   </w:t>
      </w:r>
      <w:proofErr w:type="gramEnd"/>
      <w:r w:rsidRPr="001D09CA">
        <w:rPr>
          <w:rFonts w:ascii="Garamond" w:hAnsi="Garamond"/>
        </w:rPr>
        <w:t xml:space="preserve">  </w:t>
      </w:r>
      <w:r w:rsidRPr="001D09CA">
        <w:rPr>
          <w:rFonts w:ascii="Garamond" w:hAnsi="Garamond"/>
        </w:rPr>
        <w:t xml:space="preserve"> </w:t>
      </w:r>
      <w:r w:rsidR="00B43C44" w:rsidRPr="001D09CA">
        <w:rPr>
          <w:rFonts w:ascii="Garamond" w:hAnsi="Garamond"/>
        </w:rPr>
        <w:t>pdf</w:t>
      </w:r>
      <w:r w:rsidRPr="001D09CA">
        <w:rPr>
          <w:rFonts w:ascii="Garamond" w:hAnsi="Garamond"/>
        </w:rPr>
        <w:t xml:space="preserve">.P7M         </w:t>
      </w:r>
      <w:r w:rsidRPr="001D09CA">
        <w:rPr>
          <w:rFonts w:ascii="Garamond" w:hAnsi="Garamond"/>
        </w:rPr>
        <w:t>  altro formato ______</w:t>
      </w:r>
    </w:p>
    <w:p w14:paraId="29E741D0" w14:textId="77777777" w:rsidR="000420ED" w:rsidRPr="001D09CA" w:rsidRDefault="000420ED" w:rsidP="000420ED">
      <w:pPr>
        <w:rPr>
          <w:rFonts w:ascii="Garamond" w:hAnsi="Garamond"/>
        </w:rPr>
      </w:pPr>
    </w:p>
    <w:p w14:paraId="27D48841" w14:textId="77777777" w:rsidR="00DE7001" w:rsidRPr="001D09CA" w:rsidRDefault="00DE7001" w:rsidP="000420ED">
      <w:pPr>
        <w:rPr>
          <w:rFonts w:ascii="Garamond" w:hAnsi="Garamond"/>
        </w:rPr>
      </w:pPr>
    </w:p>
    <w:p w14:paraId="1F7BE83A" w14:textId="77777777" w:rsidR="000420ED" w:rsidRPr="001D09CA" w:rsidRDefault="000420ED" w:rsidP="000420ED">
      <w:pPr>
        <w:rPr>
          <w:rFonts w:ascii="Garamond" w:hAnsi="Garamond"/>
        </w:rPr>
      </w:pPr>
    </w:p>
    <w:p w14:paraId="6F88BEE7" w14:textId="77777777" w:rsidR="008D32B3" w:rsidRPr="001D09CA" w:rsidRDefault="001A013B" w:rsidP="00784B34">
      <w:pPr>
        <w:ind w:left="5664"/>
        <w:jc w:val="both"/>
        <w:rPr>
          <w:rFonts w:ascii="Garamond" w:hAnsi="Garamond"/>
        </w:rPr>
      </w:pPr>
      <w:r w:rsidRPr="001D09CA">
        <w:rPr>
          <w:rFonts w:ascii="Garamond" w:hAnsi="Garamond"/>
        </w:rPr>
        <w:t>Il Coordinatore</w:t>
      </w:r>
      <w:r w:rsidR="009237FC" w:rsidRPr="001D09CA">
        <w:rPr>
          <w:rFonts w:ascii="Garamond" w:hAnsi="Garamond"/>
        </w:rPr>
        <w:t xml:space="preserve"> </w:t>
      </w:r>
      <w:r w:rsidR="00784B34" w:rsidRPr="001D09CA">
        <w:rPr>
          <w:rFonts w:ascii="Garamond" w:hAnsi="Garamond"/>
        </w:rPr>
        <w:t>del Progetto</w:t>
      </w:r>
      <w:r w:rsidR="0075339B" w:rsidRPr="001D09CA">
        <w:rPr>
          <w:rFonts w:ascii="Garamond" w:hAnsi="Garamond"/>
        </w:rPr>
        <w:t>/</w:t>
      </w:r>
    </w:p>
    <w:p w14:paraId="6C1088D8" w14:textId="77777777" w:rsidR="00784B34" w:rsidRPr="001D09CA" w:rsidRDefault="00AC6EDC" w:rsidP="00784B34">
      <w:pPr>
        <w:ind w:left="5664"/>
        <w:jc w:val="both"/>
        <w:rPr>
          <w:rFonts w:ascii="Garamond" w:hAnsi="Garamond"/>
        </w:rPr>
      </w:pPr>
      <w:r w:rsidRPr="001D09CA">
        <w:rPr>
          <w:rFonts w:ascii="Garamond" w:hAnsi="Garamond"/>
        </w:rPr>
        <w:t xml:space="preserve"> </w:t>
      </w:r>
      <w:r w:rsidR="00784B34" w:rsidRPr="001D09CA">
        <w:rPr>
          <w:rFonts w:ascii="Garamond" w:hAnsi="Garamond"/>
        </w:rPr>
        <w:t>Il Responsabile Scientifico</w:t>
      </w:r>
    </w:p>
    <w:p w14:paraId="515EBA15" w14:textId="77777777" w:rsidR="00784B34" w:rsidRPr="001D09CA" w:rsidRDefault="00AC6EDC" w:rsidP="00784B34">
      <w:pPr>
        <w:ind w:left="5664"/>
        <w:jc w:val="both"/>
      </w:pPr>
      <w:r w:rsidRPr="001D09CA">
        <w:t xml:space="preserve"> </w:t>
      </w:r>
      <w:r w:rsidR="00784B34" w:rsidRPr="001D09CA">
        <w:t xml:space="preserve"> </w:t>
      </w:r>
      <w:r w:rsidRPr="001D09CA">
        <w:t xml:space="preserve"> </w:t>
      </w:r>
      <w:r w:rsidR="00784B34" w:rsidRPr="001D09CA">
        <w:t xml:space="preserve">  __________________</w:t>
      </w:r>
    </w:p>
    <w:p w14:paraId="3A159BF5" w14:textId="77777777" w:rsidR="00784B34" w:rsidRPr="001D09CA" w:rsidRDefault="00784B34" w:rsidP="00784B34">
      <w:pPr>
        <w:ind w:left="5664"/>
        <w:jc w:val="both"/>
        <w:rPr>
          <w:i/>
          <w:sz w:val="20"/>
          <w:szCs w:val="20"/>
        </w:rPr>
      </w:pPr>
      <w:r w:rsidRPr="001D09CA">
        <w:rPr>
          <w:i/>
          <w:sz w:val="20"/>
          <w:szCs w:val="20"/>
        </w:rPr>
        <w:t xml:space="preserve">        </w:t>
      </w:r>
      <w:r w:rsidR="0075339B" w:rsidRPr="001D09CA">
        <w:rPr>
          <w:i/>
          <w:sz w:val="20"/>
          <w:szCs w:val="20"/>
        </w:rPr>
        <w:t xml:space="preserve">    </w:t>
      </w:r>
      <w:r w:rsidRPr="001D09CA">
        <w:rPr>
          <w:i/>
          <w:sz w:val="20"/>
          <w:szCs w:val="20"/>
        </w:rPr>
        <w:t xml:space="preserve"> Nome e Cognome</w:t>
      </w:r>
    </w:p>
    <w:p w14:paraId="6A0CE828" w14:textId="77777777" w:rsidR="0037147E" w:rsidRPr="001D09CA" w:rsidRDefault="0037147E" w:rsidP="00784B34">
      <w:pPr>
        <w:ind w:left="5664"/>
        <w:jc w:val="both"/>
        <w:rPr>
          <w:i/>
          <w:sz w:val="20"/>
          <w:szCs w:val="20"/>
        </w:rPr>
      </w:pPr>
    </w:p>
    <w:p w14:paraId="0C3344CA" w14:textId="77777777" w:rsidR="001A013B" w:rsidRPr="001D09CA" w:rsidRDefault="00AC6EDC" w:rsidP="00784B34">
      <w:pPr>
        <w:ind w:left="5664"/>
        <w:jc w:val="both"/>
      </w:pPr>
      <w:r w:rsidRPr="001D09CA">
        <w:t xml:space="preserve">  </w:t>
      </w:r>
      <w:r w:rsidR="00784B34" w:rsidRPr="001D09CA">
        <w:t xml:space="preserve">   ___________________</w:t>
      </w:r>
    </w:p>
    <w:p w14:paraId="25E2AF55" w14:textId="77777777" w:rsidR="001A013B" w:rsidRPr="001D09CA" w:rsidRDefault="00784B34" w:rsidP="00784B34">
      <w:pPr>
        <w:ind w:left="5664"/>
        <w:rPr>
          <w:i/>
          <w:sz w:val="20"/>
          <w:szCs w:val="20"/>
        </w:rPr>
      </w:pPr>
      <w:r w:rsidRPr="001D09CA">
        <w:rPr>
          <w:i/>
          <w:sz w:val="20"/>
          <w:szCs w:val="20"/>
        </w:rPr>
        <w:t xml:space="preserve">                    Firma</w:t>
      </w:r>
    </w:p>
    <w:p w14:paraId="046D2154" w14:textId="77777777" w:rsidR="00DE7001" w:rsidRPr="001D09CA" w:rsidRDefault="00DE7001" w:rsidP="00784B34">
      <w:pPr>
        <w:rPr>
          <w:rFonts w:ascii="Garamond" w:hAnsi="Garamond"/>
          <w:b/>
        </w:rPr>
      </w:pPr>
    </w:p>
    <w:p w14:paraId="69A457FF" w14:textId="77777777" w:rsidR="00784B34" w:rsidRPr="001D09CA" w:rsidRDefault="00784B34" w:rsidP="00784B34">
      <w:pPr>
        <w:rPr>
          <w:rFonts w:ascii="Garamond" w:hAnsi="Garamond"/>
          <w:b/>
        </w:rPr>
      </w:pPr>
      <w:r w:rsidRPr="001D09CA">
        <w:rPr>
          <w:rFonts w:ascii="Garamond" w:hAnsi="Garamond"/>
          <w:b/>
        </w:rPr>
        <w:t>Visto: si autorizza</w:t>
      </w:r>
      <w:r w:rsidRPr="001D09CA">
        <w:rPr>
          <w:rFonts w:ascii="Garamond" w:hAnsi="Garamond"/>
          <w:b/>
        </w:rPr>
        <w:tab/>
      </w:r>
      <w:r w:rsidRPr="001D09CA">
        <w:rPr>
          <w:rFonts w:ascii="Garamond" w:hAnsi="Garamond"/>
          <w:b/>
        </w:rPr>
        <w:tab/>
      </w:r>
    </w:p>
    <w:p w14:paraId="60D0D296" w14:textId="77777777" w:rsidR="00784B34" w:rsidRPr="001D09CA" w:rsidRDefault="00784B34" w:rsidP="006C7E03">
      <w:pPr>
        <w:rPr>
          <w:rFonts w:ascii="Garamond" w:hAnsi="Garamond"/>
        </w:rPr>
      </w:pPr>
      <w:r w:rsidRPr="001D09CA">
        <w:rPr>
          <w:rFonts w:ascii="Garamond" w:hAnsi="Garamond"/>
        </w:rPr>
        <w:t xml:space="preserve">        </w:t>
      </w:r>
      <w:r w:rsidR="006C7E03" w:rsidRPr="001D09CA">
        <w:rPr>
          <w:rFonts w:ascii="Garamond" w:hAnsi="Garamond"/>
        </w:rPr>
        <w:tab/>
      </w:r>
      <w:r w:rsidR="006C7E03" w:rsidRPr="001D09CA">
        <w:rPr>
          <w:rFonts w:ascii="Garamond" w:hAnsi="Garamond"/>
        </w:rPr>
        <w:tab/>
      </w:r>
      <w:r w:rsidR="006C7E03" w:rsidRPr="001D09CA">
        <w:rPr>
          <w:rFonts w:ascii="Garamond" w:hAnsi="Garamond"/>
        </w:rPr>
        <w:tab/>
      </w:r>
      <w:r w:rsidRPr="001D09CA">
        <w:rPr>
          <w:rFonts w:ascii="Garamond" w:hAnsi="Garamond"/>
        </w:rPr>
        <w:t xml:space="preserve"> Il Direttore del Dipartimento</w:t>
      </w:r>
    </w:p>
    <w:p w14:paraId="462BB57C" w14:textId="77777777" w:rsidR="007366B3" w:rsidRPr="001D09CA" w:rsidRDefault="007366B3" w:rsidP="006C7E03"/>
    <w:p w14:paraId="15DE2C98" w14:textId="77777777" w:rsidR="00AC6EDC" w:rsidRPr="001D09CA" w:rsidRDefault="006C7E03" w:rsidP="00AC6EDC">
      <w:pPr>
        <w:ind w:left="1416" w:firstLine="708"/>
      </w:pPr>
      <w:r w:rsidRPr="001D09CA">
        <w:t xml:space="preserve">   </w:t>
      </w:r>
      <w:r w:rsidR="00784B34" w:rsidRPr="001D09CA">
        <w:t xml:space="preserve"> </w:t>
      </w:r>
      <w:r w:rsidR="0075339B" w:rsidRPr="001D09CA">
        <w:t>_</w:t>
      </w:r>
      <w:r w:rsidR="00784B34" w:rsidRPr="001D09CA">
        <w:t>___________________</w:t>
      </w:r>
      <w:r w:rsidR="0075339B" w:rsidRPr="001D09CA">
        <w:t>_</w:t>
      </w:r>
    </w:p>
    <w:p w14:paraId="07616ED5" w14:textId="77777777" w:rsidR="00784B34" w:rsidRPr="001D09CA" w:rsidRDefault="006C7E03" w:rsidP="00AC6EDC">
      <w:pPr>
        <w:ind w:left="1416" w:firstLine="708"/>
        <w:rPr>
          <w:i/>
          <w:sz w:val="20"/>
          <w:szCs w:val="20"/>
        </w:rPr>
      </w:pPr>
      <w:r w:rsidRPr="001D09CA">
        <w:t xml:space="preserve">    </w:t>
      </w:r>
      <w:r w:rsidR="00784B34" w:rsidRPr="001D09CA">
        <w:t xml:space="preserve"> </w:t>
      </w:r>
      <w:r w:rsidR="00AC6EDC" w:rsidRPr="001D09CA">
        <w:t xml:space="preserve">           </w:t>
      </w:r>
      <w:r w:rsidR="0075339B" w:rsidRPr="001D09CA">
        <w:rPr>
          <w:i/>
          <w:sz w:val="20"/>
          <w:szCs w:val="20"/>
        </w:rPr>
        <w:t>Timbro e</w:t>
      </w:r>
      <w:r w:rsidR="00AC6EDC" w:rsidRPr="001D09CA">
        <w:rPr>
          <w:i/>
          <w:sz w:val="20"/>
          <w:szCs w:val="20"/>
        </w:rPr>
        <w:t xml:space="preserve"> </w:t>
      </w:r>
      <w:r w:rsidR="00784B34" w:rsidRPr="001D09CA">
        <w:rPr>
          <w:i/>
          <w:sz w:val="20"/>
          <w:szCs w:val="20"/>
        </w:rPr>
        <w:t>Firma</w:t>
      </w:r>
    </w:p>
    <w:p w14:paraId="3FE589EA" w14:textId="77777777" w:rsidR="00DE7001" w:rsidRPr="001D09CA" w:rsidRDefault="00DE7001" w:rsidP="00AC6EDC">
      <w:pPr>
        <w:ind w:left="1416" w:firstLine="708"/>
        <w:rPr>
          <w:i/>
          <w:sz w:val="20"/>
          <w:szCs w:val="20"/>
        </w:rPr>
      </w:pPr>
    </w:p>
    <w:p w14:paraId="63E8BA1C" w14:textId="77777777" w:rsidR="00DE7001" w:rsidRPr="001D09CA" w:rsidRDefault="00DE7001" w:rsidP="00AC6EDC">
      <w:pPr>
        <w:ind w:left="1416" w:firstLine="708"/>
        <w:rPr>
          <w:i/>
          <w:sz w:val="20"/>
          <w:szCs w:val="20"/>
        </w:rPr>
      </w:pPr>
    </w:p>
    <w:p w14:paraId="7238B7C9" w14:textId="77777777" w:rsidR="00DE7001" w:rsidRPr="001D09CA" w:rsidRDefault="00DE7001" w:rsidP="00AC6EDC">
      <w:pPr>
        <w:ind w:left="1416" w:firstLine="708"/>
        <w:rPr>
          <w:i/>
          <w:sz w:val="20"/>
          <w:szCs w:val="20"/>
        </w:rPr>
      </w:pPr>
    </w:p>
    <w:p w14:paraId="04EF7E47" w14:textId="77777777" w:rsidR="00DE7001" w:rsidRPr="001D09CA" w:rsidRDefault="00DE7001" w:rsidP="00AC6EDC">
      <w:pPr>
        <w:ind w:left="1416" w:firstLine="708"/>
        <w:rPr>
          <w:i/>
          <w:sz w:val="20"/>
          <w:szCs w:val="20"/>
        </w:rPr>
      </w:pPr>
    </w:p>
    <w:p w14:paraId="72CC1EC4" w14:textId="77777777" w:rsidR="00DE7001" w:rsidRPr="001D09CA" w:rsidRDefault="00DE7001" w:rsidP="00AC6EDC">
      <w:pPr>
        <w:ind w:left="1416" w:firstLine="708"/>
        <w:rPr>
          <w:i/>
          <w:sz w:val="20"/>
          <w:szCs w:val="20"/>
        </w:rPr>
      </w:pPr>
    </w:p>
    <w:p w14:paraId="1BC52F27" w14:textId="77777777" w:rsidR="00DE7001" w:rsidRPr="001D09CA" w:rsidRDefault="00DE7001" w:rsidP="00AC6EDC">
      <w:pPr>
        <w:ind w:left="1416" w:firstLine="708"/>
        <w:rPr>
          <w:i/>
          <w:sz w:val="20"/>
          <w:szCs w:val="20"/>
        </w:rPr>
      </w:pPr>
    </w:p>
    <w:p w14:paraId="76AEBF02" w14:textId="77777777" w:rsidR="0075339B" w:rsidRPr="001D09CA" w:rsidRDefault="0075339B" w:rsidP="00AC6EDC">
      <w:pPr>
        <w:ind w:left="1416" w:firstLine="708"/>
        <w:rPr>
          <w:i/>
          <w:sz w:val="20"/>
          <w:szCs w:val="20"/>
        </w:rPr>
      </w:pPr>
    </w:p>
    <w:p w14:paraId="28E2B9BF" w14:textId="77777777" w:rsidR="009A4838" w:rsidRPr="001D09CA" w:rsidRDefault="009A4838" w:rsidP="00AC6EDC">
      <w:pPr>
        <w:ind w:left="1416" w:firstLine="708"/>
        <w:rPr>
          <w:i/>
          <w:sz w:val="20"/>
          <w:szCs w:val="20"/>
        </w:rPr>
      </w:pPr>
    </w:p>
    <w:p w14:paraId="1CFC9E58" w14:textId="77777777" w:rsidR="00EF3481" w:rsidRPr="001D09CA" w:rsidRDefault="00EF3481" w:rsidP="00EF3481">
      <w:pPr>
        <w:rPr>
          <w:i/>
        </w:rPr>
      </w:pPr>
      <w:r w:rsidRPr="001D09CA">
        <w:rPr>
          <w:i/>
          <w:color w:val="FF0000"/>
        </w:rPr>
        <w:t>*</w:t>
      </w:r>
      <w:r w:rsidR="00E6513A" w:rsidRPr="001D09CA">
        <w:rPr>
          <w:i/>
        </w:rPr>
        <w:t>ogni tipologia prevista dal</w:t>
      </w:r>
      <w:r w:rsidR="0037147E" w:rsidRPr="001D09CA">
        <w:rPr>
          <w:i/>
        </w:rPr>
        <w:t xml:space="preserve"> punto</w:t>
      </w:r>
      <w:r w:rsidRPr="001D09CA">
        <w:rPr>
          <w:i/>
        </w:rPr>
        <w:t xml:space="preserve"> 2.2 </w:t>
      </w:r>
      <w:r w:rsidR="0037147E" w:rsidRPr="001D09CA">
        <w:rPr>
          <w:i/>
        </w:rPr>
        <w:t>deve essere attestata</w:t>
      </w:r>
      <w:r w:rsidRPr="001D09CA">
        <w:rPr>
          <w:i/>
        </w:rPr>
        <w:t xml:space="preserve"> con provvedimento di impegno al rinnovo </w:t>
      </w:r>
      <w:r w:rsidR="00E6513A" w:rsidRPr="001D09CA">
        <w:rPr>
          <w:i/>
        </w:rPr>
        <w:t xml:space="preserve">firmata </w:t>
      </w:r>
      <w:r w:rsidR="00FF4CB7" w:rsidRPr="001D09CA">
        <w:rPr>
          <w:i/>
        </w:rPr>
        <w:t>d</w:t>
      </w:r>
      <w:r w:rsidR="00E6513A" w:rsidRPr="001D09CA">
        <w:rPr>
          <w:i/>
        </w:rPr>
        <w:t>a</w:t>
      </w:r>
      <w:r w:rsidR="00FF4CB7" w:rsidRPr="001D09CA">
        <w:rPr>
          <w:i/>
        </w:rPr>
        <w:t>l Direttore di Dipartimento/</w:t>
      </w:r>
      <w:r w:rsidR="00D06E65" w:rsidRPr="001D09CA">
        <w:rPr>
          <w:i/>
        </w:rPr>
        <w:t>Responsabile Amministrativo di D</w:t>
      </w:r>
      <w:r w:rsidR="00FF4CB7" w:rsidRPr="001D09CA">
        <w:rPr>
          <w:i/>
        </w:rPr>
        <w:t>ipartimento</w:t>
      </w:r>
    </w:p>
    <w:p w14:paraId="22535429" w14:textId="77777777" w:rsidR="00EF3481" w:rsidRPr="001D09CA" w:rsidRDefault="00EF3481" w:rsidP="00EF3481">
      <w:pPr>
        <w:rPr>
          <w:i/>
        </w:rPr>
      </w:pPr>
      <w:r w:rsidRPr="001D09CA">
        <w:rPr>
          <w:i/>
          <w:color w:val="FF0000"/>
        </w:rPr>
        <w:t>*</w:t>
      </w:r>
      <w:r w:rsidR="00D06E65" w:rsidRPr="001D09CA">
        <w:rPr>
          <w:i/>
        </w:rPr>
        <w:t>nella tabella finanziamento,</w:t>
      </w:r>
      <w:r w:rsidRPr="001D09CA">
        <w:rPr>
          <w:i/>
        </w:rPr>
        <w:t xml:space="preserve"> punto</w:t>
      </w:r>
      <w:r w:rsidR="00D06E65" w:rsidRPr="001D09CA">
        <w:rPr>
          <w:i/>
        </w:rPr>
        <w:t xml:space="preserve"> </w:t>
      </w:r>
      <w:r w:rsidRPr="001D09CA">
        <w:rPr>
          <w:i/>
        </w:rPr>
        <w:t>7</w:t>
      </w:r>
      <w:r w:rsidR="0037147E" w:rsidRPr="001D09CA">
        <w:rPr>
          <w:i/>
        </w:rPr>
        <w:t>, nel</w:t>
      </w:r>
      <w:r w:rsidRPr="001D09CA">
        <w:rPr>
          <w:i/>
        </w:rPr>
        <w:t xml:space="preserve"> caso </w:t>
      </w:r>
      <w:r w:rsidR="0037147E" w:rsidRPr="001D09CA">
        <w:rPr>
          <w:i/>
        </w:rPr>
        <w:t>in cui il</w:t>
      </w:r>
      <w:r w:rsidRPr="001D09CA">
        <w:rPr>
          <w:i/>
        </w:rPr>
        <w:t xml:space="preserve"> cofinanziamento </w:t>
      </w:r>
      <w:r w:rsidR="0037147E" w:rsidRPr="001D09CA">
        <w:rPr>
          <w:i/>
        </w:rPr>
        <w:t xml:space="preserve">è attuato </w:t>
      </w:r>
      <w:r w:rsidRPr="001D09CA">
        <w:rPr>
          <w:i/>
        </w:rPr>
        <w:t xml:space="preserve">con fondi gestiti dal dipartimento, </w:t>
      </w:r>
      <w:r w:rsidR="00D06E65" w:rsidRPr="001D09CA">
        <w:rPr>
          <w:i/>
        </w:rPr>
        <w:t>sarà cura del</w:t>
      </w:r>
      <w:r w:rsidR="0037147E" w:rsidRPr="001D09CA">
        <w:rPr>
          <w:i/>
        </w:rPr>
        <w:t xml:space="preserve"> </w:t>
      </w:r>
      <w:r w:rsidR="00D06E65" w:rsidRPr="001D09CA">
        <w:rPr>
          <w:i/>
        </w:rPr>
        <w:t xml:space="preserve">Responsabile Amministrativo di </w:t>
      </w:r>
      <w:r w:rsidRPr="001D09CA">
        <w:rPr>
          <w:i/>
        </w:rPr>
        <w:t>Dipartimento</w:t>
      </w:r>
      <w:r w:rsidR="0037147E" w:rsidRPr="001D09CA">
        <w:rPr>
          <w:i/>
        </w:rPr>
        <w:t xml:space="preserve"> </w:t>
      </w:r>
      <w:r w:rsidR="00D06E65" w:rsidRPr="001D09CA">
        <w:rPr>
          <w:i/>
        </w:rPr>
        <w:t xml:space="preserve">certificare la </w:t>
      </w:r>
      <w:r w:rsidR="0037147E" w:rsidRPr="001D09CA">
        <w:rPr>
          <w:i/>
        </w:rPr>
        <w:t xml:space="preserve">relativa </w:t>
      </w:r>
      <w:r w:rsidR="00FF4CB7" w:rsidRPr="001D09CA">
        <w:rPr>
          <w:i/>
        </w:rPr>
        <w:t>disponibilità</w:t>
      </w:r>
    </w:p>
    <w:p w14:paraId="71D07997" w14:textId="77777777" w:rsidR="000420ED" w:rsidRPr="000420ED" w:rsidRDefault="00EF3481" w:rsidP="00EF3481">
      <w:r w:rsidRPr="001D09CA">
        <w:rPr>
          <w:i/>
          <w:color w:val="FF0000"/>
        </w:rPr>
        <w:t>**</w:t>
      </w:r>
      <w:r w:rsidR="000420ED" w:rsidRPr="001D09CA">
        <w:rPr>
          <w:i/>
        </w:rPr>
        <w:t xml:space="preserve"> un originale rimarrà al Settore Progetti </w:t>
      </w:r>
      <w:r w:rsidR="0084264B" w:rsidRPr="001D09CA">
        <w:rPr>
          <w:i/>
        </w:rPr>
        <w:t>Nazionali e Europei</w:t>
      </w:r>
      <w:r w:rsidR="000420ED" w:rsidRPr="001D09CA">
        <w:rPr>
          <w:i/>
        </w:rPr>
        <w:t xml:space="preserve"> per essere allegato al relativo fascicolo.</w:t>
      </w:r>
    </w:p>
    <w:sectPr w:rsidR="000420ED" w:rsidRPr="000420ED" w:rsidSect="00204E8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53"/>
    <w:multiLevelType w:val="multilevel"/>
    <w:tmpl w:val="35B6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91C81"/>
    <w:multiLevelType w:val="hybridMultilevel"/>
    <w:tmpl w:val="631E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1066"/>
    <w:multiLevelType w:val="hybridMultilevel"/>
    <w:tmpl w:val="38E28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545BC"/>
    <w:multiLevelType w:val="hybridMultilevel"/>
    <w:tmpl w:val="11BE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378521">
    <w:abstractNumId w:val="2"/>
  </w:num>
  <w:num w:numId="2" w16cid:durableId="1463112119">
    <w:abstractNumId w:val="3"/>
  </w:num>
  <w:num w:numId="3" w16cid:durableId="20400591">
    <w:abstractNumId w:val="0"/>
  </w:num>
  <w:num w:numId="4" w16cid:durableId="52763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C0"/>
    <w:rsid w:val="00021884"/>
    <w:rsid w:val="000410A6"/>
    <w:rsid w:val="000420ED"/>
    <w:rsid w:val="0005295F"/>
    <w:rsid w:val="00093846"/>
    <w:rsid w:val="00095459"/>
    <w:rsid w:val="0009620E"/>
    <w:rsid w:val="000A3EA5"/>
    <w:rsid w:val="000C3D80"/>
    <w:rsid w:val="000E4EF9"/>
    <w:rsid w:val="00103D62"/>
    <w:rsid w:val="00104E49"/>
    <w:rsid w:val="00113DD0"/>
    <w:rsid w:val="001154DE"/>
    <w:rsid w:val="00117977"/>
    <w:rsid w:val="00141771"/>
    <w:rsid w:val="00154B8A"/>
    <w:rsid w:val="001A013B"/>
    <w:rsid w:val="001A226E"/>
    <w:rsid w:val="001D09CA"/>
    <w:rsid w:val="00204E8D"/>
    <w:rsid w:val="002427BF"/>
    <w:rsid w:val="00243194"/>
    <w:rsid w:val="002A1483"/>
    <w:rsid w:val="002C0D1D"/>
    <w:rsid w:val="002F0A5F"/>
    <w:rsid w:val="002F340B"/>
    <w:rsid w:val="0030593C"/>
    <w:rsid w:val="00332CCB"/>
    <w:rsid w:val="00341111"/>
    <w:rsid w:val="0037147E"/>
    <w:rsid w:val="0037343E"/>
    <w:rsid w:val="0039434F"/>
    <w:rsid w:val="003A7044"/>
    <w:rsid w:val="0041093F"/>
    <w:rsid w:val="00410B2E"/>
    <w:rsid w:val="00434A14"/>
    <w:rsid w:val="004475AC"/>
    <w:rsid w:val="004C506D"/>
    <w:rsid w:val="004E0C2A"/>
    <w:rsid w:val="0050573A"/>
    <w:rsid w:val="005276AA"/>
    <w:rsid w:val="005677E0"/>
    <w:rsid w:val="00596F53"/>
    <w:rsid w:val="005A4404"/>
    <w:rsid w:val="005C3B44"/>
    <w:rsid w:val="00631992"/>
    <w:rsid w:val="006325F2"/>
    <w:rsid w:val="006410EF"/>
    <w:rsid w:val="0065554B"/>
    <w:rsid w:val="00667F8B"/>
    <w:rsid w:val="006C3F9D"/>
    <w:rsid w:val="006C56F1"/>
    <w:rsid w:val="006C7E03"/>
    <w:rsid w:val="006D15FE"/>
    <w:rsid w:val="006D2A51"/>
    <w:rsid w:val="006F3E33"/>
    <w:rsid w:val="00705FA1"/>
    <w:rsid w:val="00721D92"/>
    <w:rsid w:val="007279E8"/>
    <w:rsid w:val="0073268A"/>
    <w:rsid w:val="007366B3"/>
    <w:rsid w:val="0075339B"/>
    <w:rsid w:val="0077342E"/>
    <w:rsid w:val="0077681F"/>
    <w:rsid w:val="00784A31"/>
    <w:rsid w:val="00784B34"/>
    <w:rsid w:val="007B0138"/>
    <w:rsid w:val="007E68C0"/>
    <w:rsid w:val="007F736C"/>
    <w:rsid w:val="0080277F"/>
    <w:rsid w:val="00827B3F"/>
    <w:rsid w:val="0084264B"/>
    <w:rsid w:val="00880960"/>
    <w:rsid w:val="008848F7"/>
    <w:rsid w:val="008B0282"/>
    <w:rsid w:val="008D32B3"/>
    <w:rsid w:val="008E5D04"/>
    <w:rsid w:val="009000DC"/>
    <w:rsid w:val="009237FC"/>
    <w:rsid w:val="00991A83"/>
    <w:rsid w:val="009A4838"/>
    <w:rsid w:val="009B230E"/>
    <w:rsid w:val="009C0BFB"/>
    <w:rsid w:val="00A14478"/>
    <w:rsid w:val="00A576A6"/>
    <w:rsid w:val="00AB40E2"/>
    <w:rsid w:val="00AC6EDC"/>
    <w:rsid w:val="00AE14E5"/>
    <w:rsid w:val="00AF1373"/>
    <w:rsid w:val="00AF29D1"/>
    <w:rsid w:val="00B07056"/>
    <w:rsid w:val="00B13B72"/>
    <w:rsid w:val="00B22DE5"/>
    <w:rsid w:val="00B2394E"/>
    <w:rsid w:val="00B43C44"/>
    <w:rsid w:val="00B93222"/>
    <w:rsid w:val="00BB25AE"/>
    <w:rsid w:val="00BD4CF1"/>
    <w:rsid w:val="00BF50D8"/>
    <w:rsid w:val="00C00802"/>
    <w:rsid w:val="00C063A3"/>
    <w:rsid w:val="00CC5943"/>
    <w:rsid w:val="00CF548F"/>
    <w:rsid w:val="00D06E65"/>
    <w:rsid w:val="00D23E88"/>
    <w:rsid w:val="00D45199"/>
    <w:rsid w:val="00D623D3"/>
    <w:rsid w:val="00D862C4"/>
    <w:rsid w:val="00D93E74"/>
    <w:rsid w:val="00DB25C4"/>
    <w:rsid w:val="00DE3458"/>
    <w:rsid w:val="00DE7001"/>
    <w:rsid w:val="00E2238E"/>
    <w:rsid w:val="00E470B7"/>
    <w:rsid w:val="00E57DCC"/>
    <w:rsid w:val="00E6513A"/>
    <w:rsid w:val="00E81579"/>
    <w:rsid w:val="00E8587F"/>
    <w:rsid w:val="00E86B00"/>
    <w:rsid w:val="00EA2D5C"/>
    <w:rsid w:val="00EA7BF8"/>
    <w:rsid w:val="00EB0B5D"/>
    <w:rsid w:val="00EE6493"/>
    <w:rsid w:val="00EE6BFC"/>
    <w:rsid w:val="00EF3481"/>
    <w:rsid w:val="00F4754D"/>
    <w:rsid w:val="00FB437E"/>
    <w:rsid w:val="00FD42F4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B2B"/>
  <w15:chartTrackingRefBased/>
  <w15:docId w15:val="{AA22354A-B80D-4052-9836-DC22F73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29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EA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1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13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1111"/>
    <w:rPr>
      <w:color w:val="0563C1" w:themeColor="hyperlink"/>
      <w:u w:val="single"/>
    </w:rPr>
  </w:style>
  <w:style w:type="character" w:customStyle="1" w:styleId="line-label-text">
    <w:name w:val="line-label-text"/>
    <w:basedOn w:val="Carpredefinitoparagrafo"/>
    <w:rsid w:val="00FB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ttore_ricerca@unich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77F1-C8DC-456F-AA15-584CAC5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ue</dc:creator>
  <cp:keywords/>
  <dc:description/>
  <cp:lastModifiedBy>SIMONA DI LUCIDO</cp:lastModifiedBy>
  <cp:revision>2</cp:revision>
  <cp:lastPrinted>2022-10-20T07:06:00Z</cp:lastPrinted>
  <dcterms:created xsi:type="dcterms:W3CDTF">2022-11-11T12:45:00Z</dcterms:created>
  <dcterms:modified xsi:type="dcterms:W3CDTF">2022-11-11T12:45:00Z</dcterms:modified>
</cp:coreProperties>
</file>